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7D50C" w14:textId="3F22C337" w:rsidR="00BD2DF3" w:rsidRPr="00BD2DF3" w:rsidRDefault="004B2757" w:rsidP="00BB02D5">
      <w:pPr>
        <w:spacing w:after="60"/>
        <w:jc w:val="center"/>
        <w:rPr>
          <w:b/>
          <w:smallCaps/>
          <w:sz w:val="20"/>
          <w:szCs w:val="20"/>
        </w:rPr>
      </w:pPr>
      <w:r w:rsidRPr="00F17D8E">
        <w:rPr>
          <w:b/>
          <w:smallCaps/>
          <w:sz w:val="32"/>
          <w:szCs w:val="32"/>
        </w:rPr>
        <w:t xml:space="preserve">Memphis Law </w:t>
      </w:r>
      <w:r w:rsidR="00E04AC9">
        <w:rPr>
          <w:b/>
          <w:smallCaps/>
          <w:sz w:val="32"/>
          <w:szCs w:val="32"/>
        </w:rPr>
        <w:t>Spring 2025</w:t>
      </w:r>
      <w:r w:rsidR="00946198">
        <w:rPr>
          <w:b/>
          <w:smallCaps/>
          <w:sz w:val="32"/>
          <w:szCs w:val="32"/>
        </w:rPr>
        <w:t xml:space="preserve"> </w:t>
      </w:r>
      <w:r w:rsidR="00207BA6" w:rsidRPr="00F17D8E">
        <w:rPr>
          <w:b/>
          <w:smallCaps/>
          <w:sz w:val="32"/>
          <w:szCs w:val="32"/>
        </w:rPr>
        <w:t xml:space="preserve">Academic </w:t>
      </w:r>
      <w:r w:rsidRPr="00F17D8E">
        <w:rPr>
          <w:b/>
          <w:smallCaps/>
          <w:sz w:val="32"/>
          <w:szCs w:val="32"/>
        </w:rPr>
        <w:t>Advising Worksheet</w:t>
      </w:r>
      <w:r w:rsidR="00BD2DF3">
        <w:rPr>
          <w:b/>
          <w:smallCaps/>
          <w:sz w:val="32"/>
          <w:szCs w:val="32"/>
        </w:rPr>
        <w:br/>
      </w:r>
      <w:r w:rsidR="00BD2DF3" w:rsidRPr="00946198">
        <w:rPr>
          <w:b/>
          <w:smallCaps/>
          <w:sz w:val="20"/>
          <w:szCs w:val="20"/>
          <w:u w:val="single"/>
        </w:rPr>
        <w:t xml:space="preserve">This </w:t>
      </w:r>
      <w:r w:rsidR="00946198" w:rsidRPr="00946198">
        <w:rPr>
          <w:b/>
          <w:smallCaps/>
          <w:sz w:val="20"/>
          <w:szCs w:val="20"/>
          <w:u w:val="single"/>
        </w:rPr>
        <w:t xml:space="preserve">worksheet is </w:t>
      </w:r>
      <w:r w:rsidR="00BD2DF3" w:rsidRPr="00946198">
        <w:rPr>
          <w:b/>
          <w:smallCaps/>
          <w:sz w:val="20"/>
          <w:szCs w:val="20"/>
          <w:u w:val="single"/>
        </w:rPr>
        <w:t xml:space="preserve">for use by </w:t>
      </w:r>
      <w:r w:rsidR="004C52A4">
        <w:rPr>
          <w:b/>
          <w:smallCaps/>
          <w:sz w:val="20"/>
          <w:szCs w:val="20"/>
          <w:u w:val="single"/>
        </w:rPr>
        <w:t xml:space="preserve">all </w:t>
      </w:r>
      <w:r w:rsidR="00BB09E2">
        <w:rPr>
          <w:b/>
          <w:smallCaps/>
          <w:sz w:val="20"/>
          <w:szCs w:val="20"/>
          <w:u w:val="single"/>
        </w:rPr>
        <w:t xml:space="preserve">students who matriculated </w:t>
      </w:r>
      <w:r w:rsidR="00B014E9">
        <w:rPr>
          <w:b/>
          <w:smallCaps/>
          <w:sz w:val="20"/>
          <w:szCs w:val="20"/>
          <w:u w:val="single"/>
        </w:rPr>
        <w:t xml:space="preserve">in </w:t>
      </w:r>
      <w:r w:rsidR="006C4ECB">
        <w:rPr>
          <w:b/>
          <w:smallCaps/>
          <w:sz w:val="20"/>
          <w:szCs w:val="20"/>
          <w:u w:val="single"/>
        </w:rPr>
        <w:t>August of 2022</w:t>
      </w:r>
      <w:r w:rsidR="00B014E9">
        <w:rPr>
          <w:b/>
          <w:smallCaps/>
          <w:sz w:val="20"/>
          <w:szCs w:val="20"/>
          <w:u w:val="single"/>
        </w:rPr>
        <w:t xml:space="preserve"> or earlier</w:t>
      </w:r>
      <w:r w:rsidR="00BB09E2">
        <w:rPr>
          <w:b/>
          <w:smallCaps/>
          <w:sz w:val="20"/>
          <w:szCs w:val="20"/>
          <w:u w:val="single"/>
        </w:rPr>
        <w:t>.</w:t>
      </w:r>
    </w:p>
    <w:tbl>
      <w:tblPr>
        <w:tblStyle w:val="TableGrid"/>
        <w:tblW w:w="15115" w:type="dxa"/>
        <w:tblLayout w:type="fixed"/>
        <w:tblLook w:val="04A0" w:firstRow="1" w:lastRow="0" w:firstColumn="1" w:lastColumn="0" w:noHBand="0" w:noVBand="1"/>
      </w:tblPr>
      <w:tblGrid>
        <w:gridCol w:w="350"/>
        <w:gridCol w:w="365"/>
        <w:gridCol w:w="1980"/>
        <w:gridCol w:w="450"/>
        <w:gridCol w:w="90"/>
        <w:gridCol w:w="270"/>
        <w:gridCol w:w="90"/>
        <w:gridCol w:w="720"/>
        <w:gridCol w:w="900"/>
        <w:gridCol w:w="90"/>
        <w:gridCol w:w="630"/>
        <w:gridCol w:w="90"/>
        <w:gridCol w:w="270"/>
        <w:gridCol w:w="1530"/>
        <w:gridCol w:w="90"/>
        <w:gridCol w:w="360"/>
        <w:gridCol w:w="180"/>
        <w:gridCol w:w="90"/>
        <w:gridCol w:w="90"/>
        <w:gridCol w:w="630"/>
        <w:gridCol w:w="360"/>
        <w:gridCol w:w="1080"/>
        <w:gridCol w:w="180"/>
        <w:gridCol w:w="540"/>
        <w:gridCol w:w="720"/>
        <w:gridCol w:w="90"/>
        <w:gridCol w:w="270"/>
        <w:gridCol w:w="90"/>
        <w:gridCol w:w="360"/>
        <w:gridCol w:w="1440"/>
        <w:gridCol w:w="720"/>
      </w:tblGrid>
      <w:tr w:rsidR="00CE7098" w:rsidRPr="00F17D8E" w14:paraId="116BE11C" w14:textId="51C4C1A5" w:rsidTr="005A1BE9">
        <w:tc>
          <w:tcPr>
            <w:tcW w:w="3595" w:type="dxa"/>
            <w:gridSpan w:val="7"/>
          </w:tcPr>
          <w:p w14:paraId="0D389599" w14:textId="75FCD273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 w:rsidRPr="00BB02D5">
              <w:rPr>
                <w:b/>
                <w:smallCaps/>
              </w:rPr>
              <w:t>Name:</w:t>
            </w:r>
            <w:r>
              <w:rPr>
                <w:b/>
                <w:smallCaps/>
              </w:rPr>
              <w:t xml:space="preserve">  </w:t>
            </w:r>
            <w:r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  <w:bookmarkEnd w:id="0"/>
          </w:p>
        </w:tc>
        <w:tc>
          <w:tcPr>
            <w:tcW w:w="2430" w:type="dxa"/>
            <w:gridSpan w:val="5"/>
          </w:tcPr>
          <w:p w14:paraId="0DDB1429" w14:textId="42E69ADE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 w:rsidRPr="00BB02D5">
              <w:rPr>
                <w:b/>
                <w:smallCaps/>
              </w:rPr>
              <w:t>Class:</w:t>
            </w:r>
            <w:r>
              <w:rPr>
                <w:b/>
                <w:smallCaps/>
              </w:rPr>
              <w:t xml:space="preserve">  </w:t>
            </w:r>
            <w:r w:rsidRPr="00772136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136">
              <w:rPr>
                <w:b/>
                <w:smallCaps/>
              </w:rPr>
              <w:instrText xml:space="preserve"> FORMTEXT </w:instrText>
            </w:r>
            <w:r w:rsidRPr="00772136">
              <w:rPr>
                <w:b/>
                <w:smallCaps/>
              </w:rPr>
            </w:r>
            <w:r w:rsidRPr="00772136">
              <w:rPr>
                <w:b/>
                <w:smallCaps/>
              </w:rPr>
              <w:fldChar w:fldCharType="separate"/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fldChar w:fldCharType="end"/>
            </w:r>
          </w:p>
        </w:tc>
        <w:tc>
          <w:tcPr>
            <w:tcW w:w="2610" w:type="dxa"/>
            <w:gridSpan w:val="7"/>
          </w:tcPr>
          <w:p w14:paraId="48B5EF94" w14:textId="011251B5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 w:rsidRPr="00BB02D5">
              <w:rPr>
                <w:b/>
                <w:smallCaps/>
              </w:rPr>
              <w:t>Credits Remaining:</w:t>
            </w:r>
            <w:r>
              <w:rPr>
                <w:b/>
                <w:smallCaps/>
              </w:rPr>
              <w:t xml:space="preserve">  </w:t>
            </w:r>
            <w:r w:rsidRPr="00772136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136">
              <w:rPr>
                <w:b/>
                <w:smallCaps/>
              </w:rPr>
              <w:instrText xml:space="preserve"> FORMTEXT </w:instrText>
            </w:r>
            <w:r w:rsidRPr="00772136">
              <w:rPr>
                <w:b/>
                <w:smallCaps/>
              </w:rPr>
            </w:r>
            <w:r w:rsidRPr="00772136">
              <w:rPr>
                <w:b/>
                <w:smallCaps/>
              </w:rPr>
              <w:fldChar w:fldCharType="separate"/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fldChar w:fldCharType="end"/>
            </w:r>
          </w:p>
        </w:tc>
        <w:tc>
          <w:tcPr>
            <w:tcW w:w="3600" w:type="dxa"/>
            <w:gridSpan w:val="7"/>
          </w:tcPr>
          <w:p w14:paraId="612BAD83" w14:textId="2B61C7E3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 w:rsidRPr="00BB02D5">
              <w:rPr>
                <w:b/>
                <w:smallCaps/>
              </w:rPr>
              <w:t>Expected Graduation Date:</w:t>
            </w:r>
            <w:r>
              <w:rPr>
                <w:b/>
                <w:smallCaps/>
              </w:rPr>
              <w:t xml:space="preserve">  </w:t>
            </w:r>
            <w:r w:rsidRPr="00772136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136">
              <w:rPr>
                <w:b/>
                <w:smallCaps/>
              </w:rPr>
              <w:instrText xml:space="preserve"> FORMTEXT </w:instrText>
            </w:r>
            <w:r w:rsidRPr="00772136">
              <w:rPr>
                <w:b/>
                <w:smallCaps/>
              </w:rPr>
            </w:r>
            <w:r w:rsidRPr="00772136">
              <w:rPr>
                <w:b/>
                <w:smallCaps/>
              </w:rPr>
              <w:fldChar w:fldCharType="separate"/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fldChar w:fldCharType="end"/>
            </w:r>
          </w:p>
        </w:tc>
        <w:tc>
          <w:tcPr>
            <w:tcW w:w="2880" w:type="dxa"/>
            <w:gridSpan w:val="5"/>
          </w:tcPr>
          <w:p w14:paraId="4ECFB552" w14:textId="3C6729F9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FT/PT:  </w:t>
            </w:r>
            <w:r>
              <w:rPr>
                <w:b/>
                <w:smallCap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Full-Time"/>
                    <w:listEntry w:val="Part-Time"/>
                  </w:ddList>
                </w:ffData>
              </w:fldChar>
            </w:r>
            <w:bookmarkStart w:id="1" w:name="Dropdown1"/>
            <w:r>
              <w:rPr>
                <w:b/>
                <w:smallCaps/>
              </w:rPr>
              <w:instrText xml:space="preserve"> FORMDROPDOWN </w:instrText>
            </w:r>
            <w:r w:rsidR="00000000">
              <w:rPr>
                <w:b/>
                <w:smallCaps/>
              </w:rPr>
            </w:r>
            <w:r w:rsidR="00000000"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</w:rPr>
              <w:fldChar w:fldCharType="end"/>
            </w:r>
            <w:bookmarkEnd w:id="1"/>
            <w:r w:rsidRPr="00BB02D5">
              <w:rPr>
                <w:b/>
                <w:smallCaps/>
              </w:rPr>
              <w:t xml:space="preserve"> </w:t>
            </w:r>
          </w:p>
        </w:tc>
      </w:tr>
      <w:tr w:rsidR="00CE7098" w:rsidRPr="00F17D8E" w14:paraId="1EDE8695" w14:textId="02874438" w:rsidTr="005A1BE9">
        <w:tc>
          <w:tcPr>
            <w:tcW w:w="350" w:type="dxa"/>
            <w:vAlign w:val="center"/>
          </w:tcPr>
          <w:p w14:paraId="7FF8607C" w14:textId="2D1864F1" w:rsidR="00CE7098" w:rsidRPr="005437EE" w:rsidRDefault="00CE7098" w:rsidP="000C03EE">
            <w:pPr>
              <w:spacing w:before="20" w:after="20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</w:instrText>
            </w:r>
            <w:bookmarkStart w:id="2" w:name="Check1"/>
            <w:r w:rsidRPr="005437EE">
              <w:rPr>
                <w:b/>
                <w:smallCaps/>
                <w:sz w:val="14"/>
                <w:szCs w:val="14"/>
              </w:rPr>
              <w:instrText xml:space="preserve">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4765" w:type="dxa"/>
            <w:gridSpan w:val="30"/>
          </w:tcPr>
          <w:p w14:paraId="769A7745" w14:textId="47C3B1C5" w:rsidR="00CE7098" w:rsidRPr="00F17D8E" w:rsidRDefault="00CE7098" w:rsidP="00BB02D5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Review </w:t>
            </w:r>
            <w:hyperlink r:id="rId6" w:history="1">
              <w:r w:rsidRPr="00E64611">
                <w:rPr>
                  <w:rStyle w:val="Hyperlink"/>
                  <w:smallCaps/>
                </w:rPr>
                <w:t>Registrar’s Memo</w:t>
              </w:r>
            </w:hyperlink>
            <w:r w:rsidRPr="00E64611">
              <w:rPr>
                <w:smallCaps/>
              </w:rPr>
              <w:t xml:space="preserve">, </w:t>
            </w:r>
            <w:hyperlink r:id="rId7" w:history="1">
              <w:r w:rsidRPr="00E64611">
                <w:rPr>
                  <w:rStyle w:val="Hyperlink"/>
                  <w:smallCaps/>
                </w:rPr>
                <w:t>Course Schedule</w:t>
              </w:r>
            </w:hyperlink>
            <w:r w:rsidRPr="00E64611">
              <w:rPr>
                <w:smallCaps/>
              </w:rPr>
              <w:t xml:space="preserve">, </w:t>
            </w:r>
            <w:hyperlink r:id="rId8" w:history="1">
              <w:r w:rsidRPr="00E64611">
                <w:rPr>
                  <w:rStyle w:val="Hyperlink"/>
                  <w:smallCaps/>
                </w:rPr>
                <w:t>Course Grid</w:t>
              </w:r>
            </w:hyperlink>
            <w:r w:rsidRPr="00F17D8E">
              <w:rPr>
                <w:smallCaps/>
              </w:rPr>
              <w:t xml:space="preserve">, and </w:t>
            </w:r>
            <w:hyperlink r:id="rId9" w:history="1">
              <w:r w:rsidRPr="00F17D8E">
                <w:rPr>
                  <w:rStyle w:val="Hyperlink"/>
                  <w:smallCaps/>
                </w:rPr>
                <w:t>Course Catalog</w:t>
              </w:r>
            </w:hyperlink>
            <w:r w:rsidRPr="00F17D8E">
              <w:rPr>
                <w:smallCaps/>
              </w:rPr>
              <w:t xml:space="preserve">.  Review </w:t>
            </w:r>
            <w:hyperlink r:id="rId10" w:history="1">
              <w:r w:rsidRPr="00F17D8E">
                <w:rPr>
                  <w:rStyle w:val="Hyperlink"/>
                  <w:smallCaps/>
                </w:rPr>
                <w:t>Academic Regulations</w:t>
              </w:r>
            </w:hyperlink>
            <w:r w:rsidRPr="00F17D8E">
              <w:rPr>
                <w:smallCaps/>
              </w:rPr>
              <w:t xml:space="preserve"> 5, 6, 10, and 16.  </w:t>
            </w:r>
            <w:r>
              <w:rPr>
                <w:smallCaps/>
              </w:rPr>
              <w:t xml:space="preserve">Review </w:t>
            </w:r>
            <w:hyperlink r:id="rId11" w:history="1">
              <w:r w:rsidRPr="00755C24">
                <w:rPr>
                  <w:rStyle w:val="Hyperlink"/>
                  <w:smallCaps/>
                </w:rPr>
                <w:t>other advising resources</w:t>
              </w:r>
            </w:hyperlink>
            <w:r>
              <w:rPr>
                <w:smallCaps/>
              </w:rPr>
              <w:t>.</w:t>
            </w:r>
          </w:p>
        </w:tc>
      </w:tr>
      <w:tr w:rsidR="00CE7098" w:rsidRPr="00F17D8E" w14:paraId="5996C15D" w14:textId="2677822F" w:rsidTr="005A1BE9">
        <w:tc>
          <w:tcPr>
            <w:tcW w:w="350" w:type="dxa"/>
            <w:vAlign w:val="center"/>
          </w:tcPr>
          <w:p w14:paraId="72A7AC3C" w14:textId="0B63C8BF" w:rsidR="00CE7098" w:rsidRPr="00CD2E0A" w:rsidRDefault="00CE7098" w:rsidP="000C03EE">
            <w:pPr>
              <w:spacing w:before="2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25877B6D" w14:textId="6F227A78" w:rsidR="00CE7098" w:rsidRPr="00F17D8E" w:rsidRDefault="00CE7098" w:rsidP="005437EE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review </w:t>
            </w:r>
            <w:r>
              <w:rPr>
                <w:smallCaps/>
              </w:rPr>
              <w:t xml:space="preserve">your </w:t>
            </w:r>
            <w:r w:rsidRPr="00F17D8E">
              <w:rPr>
                <w:smallCaps/>
              </w:rPr>
              <w:t xml:space="preserve">degree progress using </w:t>
            </w:r>
            <w:hyperlink r:id="rId12" w:history="1">
              <w:r w:rsidRPr="00F17D8E">
                <w:rPr>
                  <w:rStyle w:val="Hyperlink"/>
                  <w:smallCaps/>
                </w:rPr>
                <w:t>UM Degree</w:t>
              </w:r>
            </w:hyperlink>
            <w:r w:rsidRPr="00F17D8E">
              <w:rPr>
                <w:smallCaps/>
              </w:rPr>
              <w:t>.</w:t>
            </w:r>
          </w:p>
        </w:tc>
      </w:tr>
      <w:tr w:rsidR="00CE7098" w:rsidRPr="00F17D8E" w14:paraId="0A8D851E" w14:textId="4F64A775" w:rsidTr="005A1BE9">
        <w:tc>
          <w:tcPr>
            <w:tcW w:w="350" w:type="dxa"/>
            <w:vAlign w:val="center"/>
          </w:tcPr>
          <w:p w14:paraId="0784F28B" w14:textId="6EBBC932" w:rsidR="00CE7098" w:rsidRPr="00CD2E0A" w:rsidRDefault="00CE7098" w:rsidP="000C03EE">
            <w:pPr>
              <w:spacing w:before="2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1259653D" w14:textId="46F83731" w:rsidR="00CE7098" w:rsidRPr="00F17D8E" w:rsidRDefault="00CE7098" w:rsidP="005437EE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Select </w:t>
            </w:r>
            <w:r>
              <w:rPr>
                <w:smallCaps/>
              </w:rPr>
              <w:t xml:space="preserve">or list </w:t>
            </w:r>
            <w:r w:rsidRPr="00F17D8E">
              <w:rPr>
                <w:smallCaps/>
              </w:rPr>
              <w:t xml:space="preserve">remaining </w:t>
            </w:r>
            <w:hyperlink r:id="rId13" w:history="1">
              <w:r w:rsidRPr="00F17D8E">
                <w:rPr>
                  <w:rStyle w:val="Hyperlink"/>
                  <w:smallCaps/>
                </w:rPr>
                <w:t>requirements</w:t>
              </w:r>
            </w:hyperlink>
            <w:r>
              <w:rPr>
                <w:smallCaps/>
              </w:rPr>
              <w:t xml:space="preserve"> and select t</w:t>
            </w:r>
            <w:r w:rsidRPr="00F17D8E">
              <w:rPr>
                <w:smallCaps/>
              </w:rPr>
              <w:t xml:space="preserve">he semester you plan to take </w:t>
            </w:r>
            <w:r>
              <w:rPr>
                <w:smallCaps/>
              </w:rPr>
              <w:t>each.</w:t>
            </w:r>
            <w:r w:rsidRPr="00F17D8E">
              <w:rPr>
                <w:smallCaps/>
              </w:rPr>
              <w:t xml:space="preserve">  Note:  </w:t>
            </w:r>
            <w:r w:rsidRPr="00F17D8E">
              <w:rPr>
                <w:smallCaps/>
                <w:highlight w:val="yellow"/>
              </w:rPr>
              <w:t>highlighted classes</w:t>
            </w:r>
            <w:r w:rsidRPr="00F17D8E">
              <w:rPr>
                <w:smallCaps/>
              </w:rPr>
              <w:t xml:space="preserve"> are tested on the </w:t>
            </w:r>
            <w:hyperlink r:id="rId14" w:anchor="BarTestedCourses" w:history="1">
              <w:r w:rsidRPr="00F17D8E">
                <w:rPr>
                  <w:rStyle w:val="Hyperlink"/>
                  <w:smallCaps/>
                </w:rPr>
                <w:t>bar exam</w:t>
              </w:r>
            </w:hyperlink>
            <w:r w:rsidRPr="00F17D8E">
              <w:rPr>
                <w:smallCaps/>
              </w:rPr>
              <w:t xml:space="preserve"> or </w:t>
            </w:r>
            <w:hyperlink r:id="rId15" w:history="1">
              <w:r w:rsidRPr="00E807EF">
                <w:rPr>
                  <w:rStyle w:val="Hyperlink"/>
                  <w:smallCaps/>
                </w:rPr>
                <w:t>MPRE</w:t>
              </w:r>
            </w:hyperlink>
            <w:r w:rsidRPr="00F17D8E">
              <w:rPr>
                <w:smallCaps/>
              </w:rPr>
              <w:t>.</w:t>
            </w:r>
          </w:p>
        </w:tc>
      </w:tr>
      <w:tr w:rsidR="0028783F" w:rsidRPr="00F17D8E" w14:paraId="19E3EF56" w14:textId="393215EA" w:rsidTr="00BE266C">
        <w:tc>
          <w:tcPr>
            <w:tcW w:w="350" w:type="dxa"/>
            <w:vMerge w:val="restart"/>
          </w:tcPr>
          <w:p w14:paraId="72388CF6" w14:textId="35228384" w:rsidR="0028783F" w:rsidRPr="00CD2E0A" w:rsidRDefault="0028783F" w:rsidP="000C03EE">
            <w:pPr>
              <w:spacing w:before="6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85" w:type="dxa"/>
            <w:gridSpan w:val="4"/>
          </w:tcPr>
          <w:p w14:paraId="39F1188A" w14:textId="3FF727E9" w:rsidR="0028783F" w:rsidRPr="00F17D8E" w:rsidRDefault="0028783F" w:rsidP="001A61B2">
            <w:pPr>
              <w:spacing w:before="14" w:after="14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Required 2L</w:t>
            </w:r>
            <w:r>
              <w:rPr>
                <w:b/>
                <w:smallCaps/>
                <w:u w:val="single"/>
              </w:rPr>
              <w:t xml:space="preserve"> Classes</w:t>
            </w:r>
          </w:p>
        </w:tc>
        <w:tc>
          <w:tcPr>
            <w:tcW w:w="2700" w:type="dxa"/>
            <w:gridSpan w:val="6"/>
            <w:vMerge w:val="restart"/>
          </w:tcPr>
          <w:p w14:paraId="6F689333" w14:textId="5F8A71BA" w:rsidR="0028783F" w:rsidRPr="00F17D8E" w:rsidRDefault="0028783F" w:rsidP="001A61B2">
            <w:pPr>
              <w:spacing w:before="14" w:after="14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Commercial Law Requirement</w:t>
            </w:r>
            <w:r w:rsidRPr="002A2B9B">
              <w:rPr>
                <w:b/>
                <w:smallCaps/>
              </w:rPr>
              <w:t xml:space="preserve"> </w:t>
            </w:r>
            <w:r w:rsidRPr="002A2B9B">
              <w:rPr>
                <w:b/>
                <w:smallCaps/>
                <w:vertAlign w:val="superscript"/>
              </w:rPr>
              <w:t>2</w:t>
            </w:r>
          </w:p>
        </w:tc>
        <w:tc>
          <w:tcPr>
            <w:tcW w:w="3330" w:type="dxa"/>
            <w:gridSpan w:val="9"/>
          </w:tcPr>
          <w:p w14:paraId="17102188" w14:textId="13CE0B19" w:rsidR="0028783F" w:rsidRDefault="0028783F" w:rsidP="001A61B2">
            <w:pPr>
              <w:spacing w:before="14" w:after="14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2L|3L Required Classes</w:t>
            </w:r>
            <w:r w:rsidRPr="002A2B9B">
              <w:rPr>
                <w:b/>
                <w:smallCaps/>
              </w:rPr>
              <w:t xml:space="preserve"> </w:t>
            </w:r>
            <w:r w:rsidRPr="002A2B9B">
              <w:rPr>
                <w:b/>
                <w:smallCaps/>
                <w:vertAlign w:val="superscript"/>
              </w:rPr>
              <w:t>2</w:t>
            </w:r>
          </w:p>
        </w:tc>
        <w:tc>
          <w:tcPr>
            <w:tcW w:w="2880" w:type="dxa"/>
            <w:gridSpan w:val="5"/>
          </w:tcPr>
          <w:p w14:paraId="6FA41901" w14:textId="6E51ACC4" w:rsidR="0028783F" w:rsidRDefault="00000000" w:rsidP="001A61B2">
            <w:pPr>
              <w:spacing w:before="14" w:after="14"/>
              <w:rPr>
                <w:b/>
                <w:smallCaps/>
                <w:u w:val="single"/>
              </w:rPr>
            </w:pPr>
            <w:hyperlink r:id="rId16" w:anchor="Upper-level" w:history="1">
              <w:r w:rsidR="0028783F" w:rsidRPr="00F17D8E">
                <w:rPr>
                  <w:rStyle w:val="Hyperlink"/>
                  <w:b/>
                  <w:smallCaps/>
                </w:rPr>
                <w:t>Experiential (6 credits)</w:t>
              </w:r>
            </w:hyperlink>
          </w:p>
        </w:tc>
        <w:tc>
          <w:tcPr>
            <w:tcW w:w="2970" w:type="dxa"/>
            <w:gridSpan w:val="6"/>
          </w:tcPr>
          <w:p w14:paraId="517F77EA" w14:textId="20225032" w:rsidR="0028783F" w:rsidRDefault="00000000" w:rsidP="001A61B2">
            <w:pPr>
              <w:spacing w:before="14" w:after="14"/>
              <w:rPr>
                <w:b/>
                <w:smallCaps/>
                <w:u w:val="single"/>
              </w:rPr>
            </w:pPr>
            <w:hyperlink r:id="rId17" w:anchor="Upper-level" w:history="1">
              <w:r w:rsidR="0028783F" w:rsidRPr="00F17D8E">
                <w:rPr>
                  <w:rStyle w:val="Hyperlink"/>
                  <w:b/>
                  <w:smallCaps/>
                </w:rPr>
                <w:t>Adv. Writing | Law Review</w:t>
              </w:r>
            </w:hyperlink>
          </w:p>
        </w:tc>
      </w:tr>
      <w:tr w:rsidR="006C4ECB" w:rsidRPr="00F17D8E" w14:paraId="6ED79640" w14:textId="222837E8" w:rsidTr="00D64942">
        <w:trPr>
          <w:trHeight w:val="285"/>
        </w:trPr>
        <w:tc>
          <w:tcPr>
            <w:tcW w:w="350" w:type="dxa"/>
            <w:vMerge/>
          </w:tcPr>
          <w:p w14:paraId="68D4CC1C" w14:textId="77777777" w:rsidR="006C4ECB" w:rsidRPr="005437EE" w:rsidRDefault="006C4ECB" w:rsidP="006C4ECB">
            <w:pPr>
              <w:spacing w:before="20" w:after="20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365" w:type="dxa"/>
            <w:vAlign w:val="center"/>
          </w:tcPr>
          <w:p w14:paraId="0D7312F4" w14:textId="45AE958D" w:rsidR="006C4ECB" w:rsidRPr="00F17D8E" w:rsidRDefault="006C4ECB" w:rsidP="006C4ECB">
            <w:pPr>
              <w:spacing w:beforeLines="40" w:before="96"/>
              <w:rPr>
                <w:b/>
                <w:smallCaps/>
                <w:u w:val="single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</w:tcPr>
          <w:p w14:paraId="1A6B7CA0" w14:textId="5D39D804" w:rsidR="006C4ECB" w:rsidRPr="00F17D8E" w:rsidRDefault="006C4ECB" w:rsidP="006C4ECB">
            <w:pPr>
              <w:spacing w:before="18" w:after="18"/>
              <w:rPr>
                <w:b/>
                <w:smallCaps/>
                <w:u w:val="single"/>
              </w:rPr>
            </w:pPr>
            <w:r w:rsidRPr="003C0EFD">
              <w:rPr>
                <w:smallCaps/>
                <w:highlight w:val="yellow"/>
              </w:rPr>
              <w:t>Contracts I, II</w:t>
            </w:r>
            <w:r>
              <w:rPr>
                <w:smallCaps/>
              </w:rPr>
              <w:t xml:space="preserve"> </w:t>
            </w:r>
            <w:r w:rsidRPr="008142FB">
              <w:rPr>
                <w:smallCaps/>
                <w:vertAlign w:val="superscript"/>
              </w:rPr>
              <w:t>1</w:t>
            </w:r>
          </w:p>
        </w:tc>
        <w:tc>
          <w:tcPr>
            <w:tcW w:w="540" w:type="dxa"/>
            <w:gridSpan w:val="2"/>
          </w:tcPr>
          <w:p w14:paraId="46A73473" w14:textId="77321E15" w:rsidR="006C4ECB" w:rsidRPr="000C03EE" w:rsidRDefault="006C4ECB" w:rsidP="006C4ECB">
            <w:pPr>
              <w:spacing w:before="18" w:after="18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|S</w:t>
            </w:r>
          </w:p>
        </w:tc>
        <w:tc>
          <w:tcPr>
            <w:tcW w:w="2700" w:type="dxa"/>
            <w:gridSpan w:val="6"/>
            <w:vMerge/>
          </w:tcPr>
          <w:p w14:paraId="2610D567" w14:textId="66545F05" w:rsidR="006C4ECB" w:rsidRDefault="006C4ECB" w:rsidP="006C4ECB">
            <w:pPr>
              <w:spacing w:before="18" w:after="18"/>
              <w:rPr>
                <w:b/>
                <w:smallCaps/>
                <w:u w:val="single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617D504" w14:textId="67045A24" w:rsidR="006C4ECB" w:rsidRDefault="006C4ECB" w:rsidP="006C4ECB">
            <w:pPr>
              <w:spacing w:beforeLines="40" w:before="96"/>
              <w:rPr>
                <w:b/>
                <w:smallCaps/>
                <w:u w:val="single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0B53EFCB" w14:textId="2580D1FB" w:rsidR="006C4ECB" w:rsidRDefault="006C4ECB" w:rsidP="006C4ECB">
            <w:pPr>
              <w:spacing w:before="18" w:after="18"/>
              <w:rPr>
                <w:b/>
                <w:smallCaps/>
                <w:u w:val="single"/>
              </w:rPr>
            </w:pPr>
            <w:r>
              <w:rPr>
                <w:smallCaps/>
                <w:spacing w:val="-4"/>
                <w:highlight w:val="yellow"/>
                <w:shd w:val="clear" w:color="auto" w:fill="FFFFFF" w:themeFill="background1"/>
              </w:rPr>
              <w:t>Bar Preparation</w:t>
            </w:r>
            <w:r>
              <w:rPr>
                <w:smallCaps/>
                <w:spacing w:val="-4"/>
                <w:shd w:val="clear" w:color="auto" w:fill="FFFFFF" w:themeFill="background1"/>
              </w:rPr>
              <w:t xml:space="preserve"> </w:t>
            </w:r>
            <w:r w:rsidRPr="002A2B9B">
              <w:rPr>
                <w:bCs/>
                <w:smallCaps/>
                <w:vertAlign w:val="superscript"/>
              </w:rPr>
              <w:t>3</w:t>
            </w:r>
          </w:p>
        </w:tc>
        <w:tc>
          <w:tcPr>
            <w:tcW w:w="720" w:type="dxa"/>
            <w:gridSpan w:val="2"/>
          </w:tcPr>
          <w:p w14:paraId="05D812BF" w14:textId="1895D2C1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5"/>
          </w:tcPr>
          <w:p w14:paraId="57783FD2" w14:textId="6D75D998" w:rsidR="006C4ECB" w:rsidRDefault="006C4ECB" w:rsidP="006C4ECB">
            <w:pPr>
              <w:spacing w:before="18" w:after="18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u w:val="single"/>
              </w:rPr>
              <w:t>1 or more Clinics/Externships</w:t>
            </w:r>
          </w:p>
        </w:tc>
        <w:tc>
          <w:tcPr>
            <w:tcW w:w="2970" w:type="dxa"/>
            <w:gridSpan w:val="6"/>
          </w:tcPr>
          <w:p w14:paraId="7BF58855" w14:textId="2D6078F3" w:rsidR="006C4ECB" w:rsidRDefault="006C4ECB" w:rsidP="006C4ECB">
            <w:pPr>
              <w:spacing w:before="18" w:after="18"/>
              <w:rPr>
                <w:b/>
                <w:smallCaps/>
                <w:sz w:val="18"/>
                <w:szCs w:val="18"/>
              </w:rPr>
            </w:pPr>
            <w:r w:rsidRPr="00F17D8E">
              <w:rPr>
                <w:b/>
                <w:smallCaps/>
                <w:u w:val="single"/>
              </w:rPr>
              <w:t>Select one</w:t>
            </w:r>
          </w:p>
        </w:tc>
      </w:tr>
      <w:tr w:rsidR="006C4ECB" w:rsidRPr="00F17D8E" w14:paraId="0D51D636" w14:textId="157C28E8" w:rsidTr="00D64942">
        <w:trPr>
          <w:trHeight w:val="285"/>
        </w:trPr>
        <w:tc>
          <w:tcPr>
            <w:tcW w:w="350" w:type="dxa"/>
            <w:vMerge/>
            <w:vAlign w:val="center"/>
          </w:tcPr>
          <w:p w14:paraId="5861679E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65" w:type="dxa"/>
            <w:vAlign w:val="center"/>
          </w:tcPr>
          <w:p w14:paraId="2AFF1FE6" w14:textId="490D88D8" w:rsidR="006C4ECB" w:rsidRPr="00755C24" w:rsidRDefault="006C4ECB" w:rsidP="006C4ECB">
            <w:pPr>
              <w:spacing w:beforeLines="40" w:before="96"/>
              <w:rPr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</w:tcPr>
          <w:p w14:paraId="4D4C6075" w14:textId="0F20FD6E" w:rsidR="006C4ECB" w:rsidRPr="00755C24" w:rsidRDefault="006C4ECB" w:rsidP="006C4ECB">
            <w:pPr>
              <w:spacing w:before="14" w:after="14"/>
              <w:rPr>
                <w:smallCaps/>
                <w:sz w:val="18"/>
                <w:szCs w:val="18"/>
              </w:rPr>
            </w:pPr>
            <w:r w:rsidRPr="003C0EFD">
              <w:rPr>
                <w:smallCaps/>
                <w:highlight w:val="yellow"/>
              </w:rPr>
              <w:t>Property I, II</w:t>
            </w:r>
            <w:r>
              <w:rPr>
                <w:smallCaps/>
              </w:rPr>
              <w:t xml:space="preserve"> </w:t>
            </w:r>
            <w:r w:rsidRPr="008142FB">
              <w:rPr>
                <w:smallCaps/>
                <w:vertAlign w:val="superscript"/>
              </w:rPr>
              <w:t>1</w:t>
            </w:r>
          </w:p>
        </w:tc>
        <w:tc>
          <w:tcPr>
            <w:tcW w:w="540" w:type="dxa"/>
            <w:gridSpan w:val="2"/>
          </w:tcPr>
          <w:p w14:paraId="45429860" w14:textId="4148268B" w:rsidR="006C4ECB" w:rsidRPr="00755C24" w:rsidRDefault="006C4ECB" w:rsidP="006C4ECB">
            <w:pPr>
              <w:spacing w:before="14" w:after="14"/>
              <w:jc w:val="center"/>
              <w:rPr>
                <w:smallCaps/>
                <w:sz w:val="18"/>
                <w:szCs w:val="18"/>
              </w:rPr>
            </w:pPr>
            <w:r>
              <w:rPr>
                <w:b/>
                <w:smallCaps/>
              </w:rPr>
              <w:t>F|S</w:t>
            </w:r>
          </w:p>
        </w:tc>
        <w:tc>
          <w:tcPr>
            <w:tcW w:w="360" w:type="dxa"/>
            <w:gridSpan w:val="2"/>
            <w:vAlign w:val="center"/>
          </w:tcPr>
          <w:p w14:paraId="38FB93CB" w14:textId="24603655" w:rsidR="006C4ECB" w:rsidRPr="005A0A20" w:rsidRDefault="006C4ECB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spacing w:before="20" w:after="20"/>
              <w:ind w:left="0"/>
              <w:rPr>
                <w:smallCaps/>
                <w:spacing w:val="-4"/>
                <w:shd w:val="clear" w:color="auto" w:fill="FFFFFF" w:themeFill="background1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02F1B6A0" w14:textId="77777777" w:rsidR="006C4ECB" w:rsidRPr="00946198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 w:rsidRPr="002D7F6D">
              <w:rPr>
                <w:smallCaps/>
                <w:spacing w:val="-4"/>
                <w:highlight w:val="yellow"/>
                <w:shd w:val="clear" w:color="auto" w:fill="FFFFFF" w:themeFill="background1"/>
              </w:rPr>
              <w:t xml:space="preserve">Commercial </w:t>
            </w:r>
            <w:r w:rsidRPr="008252BF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Law</w:t>
            </w:r>
          </w:p>
        </w:tc>
        <w:tc>
          <w:tcPr>
            <w:tcW w:w="720" w:type="dxa"/>
            <w:gridSpan w:val="2"/>
          </w:tcPr>
          <w:p w14:paraId="13FA8DC6" w14:textId="5B16163F" w:rsidR="006C4ECB" w:rsidRPr="00946198" w:rsidRDefault="00A62102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spacing w:before="40" w:after="20"/>
              <w:ind w:left="-43"/>
              <w:jc w:val="center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25452EC0" w14:textId="5DB9D0EB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6A1F47BA" w14:textId="78B9C6C0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946198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Business Or</w:t>
            </w:r>
            <w:r w:rsidRPr="00E25565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ganizations</w:t>
            </w:r>
          </w:p>
        </w:tc>
        <w:tc>
          <w:tcPr>
            <w:tcW w:w="720" w:type="dxa"/>
            <w:gridSpan w:val="2"/>
          </w:tcPr>
          <w:p w14:paraId="2B54F72C" w14:textId="403A2400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0BE7F200" w14:textId="17CB4AE1" w:rsidR="006C4ECB" w:rsidRDefault="006C4ECB" w:rsidP="006C4ECB">
            <w:pPr>
              <w:spacing w:before="60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759B21A8" w14:textId="22E9FD85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5BE98673" w14:textId="765EA731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6A362B72" w14:textId="6FA0A29D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28D7C3C5" w14:textId="2C4C3A7E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>
              <w:rPr>
                <w:smallCaps/>
              </w:rPr>
              <w:t>Adv. Brief Writing</w:t>
            </w:r>
          </w:p>
        </w:tc>
        <w:tc>
          <w:tcPr>
            <w:tcW w:w="720" w:type="dxa"/>
          </w:tcPr>
          <w:p w14:paraId="573A01DB" w14:textId="06E9166E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C4ECB" w:rsidRPr="00F17D8E" w14:paraId="2721E1B7" w14:textId="67660386" w:rsidTr="00D64942">
        <w:trPr>
          <w:trHeight w:val="285"/>
        </w:trPr>
        <w:tc>
          <w:tcPr>
            <w:tcW w:w="350" w:type="dxa"/>
            <w:vMerge/>
            <w:vAlign w:val="center"/>
          </w:tcPr>
          <w:p w14:paraId="55CA73DB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65" w:type="dxa"/>
            <w:vAlign w:val="center"/>
          </w:tcPr>
          <w:p w14:paraId="52CB7F0F" w14:textId="1611A19E" w:rsidR="006C4ECB" w:rsidRPr="005437EE" w:rsidRDefault="006C4ECB" w:rsidP="006C4ECB">
            <w:pPr>
              <w:spacing w:beforeLines="40" w:before="96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</w:tcPr>
          <w:p w14:paraId="06E36E92" w14:textId="77777777" w:rsidR="006C4ECB" w:rsidRPr="003C0EFD" w:rsidRDefault="006C4ECB" w:rsidP="006C4ECB">
            <w:pPr>
              <w:spacing w:before="14" w:after="14"/>
              <w:rPr>
                <w:smallCaps/>
                <w:highlight w:val="yellow"/>
              </w:rPr>
            </w:pPr>
            <w:r w:rsidRPr="00F17D8E">
              <w:rPr>
                <w:smallCaps/>
                <w:highlight w:val="yellow"/>
              </w:rPr>
              <w:t>Evidence</w:t>
            </w:r>
          </w:p>
        </w:tc>
        <w:tc>
          <w:tcPr>
            <w:tcW w:w="540" w:type="dxa"/>
            <w:gridSpan w:val="2"/>
          </w:tcPr>
          <w:p w14:paraId="63D64EDE" w14:textId="19EEF77C" w:rsidR="006C4ECB" w:rsidRPr="003C0EFD" w:rsidRDefault="00A62102" w:rsidP="006C4ECB">
            <w:pPr>
              <w:spacing w:before="40" w:after="20"/>
              <w:ind w:left="-43"/>
              <w:jc w:val="center"/>
              <w:rPr>
                <w:smallCaps/>
                <w:highlight w:val="yellow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6"/>
            <w:vAlign w:val="center"/>
          </w:tcPr>
          <w:p w14:paraId="005DBCD5" w14:textId="46963F03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2D7F6D">
              <w:rPr>
                <w:b/>
                <w:bCs/>
                <w:smallCaps/>
              </w:rPr>
              <w:t>Or both</w:t>
            </w:r>
          </w:p>
        </w:tc>
        <w:tc>
          <w:tcPr>
            <w:tcW w:w="360" w:type="dxa"/>
            <w:gridSpan w:val="2"/>
            <w:vAlign w:val="center"/>
          </w:tcPr>
          <w:p w14:paraId="7602B211" w14:textId="6402B0B0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607623A5" w14:textId="4A1DEA7E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946198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Criminal Pro</w:t>
            </w:r>
            <w:r>
              <w:rPr>
                <w:smallCaps/>
                <w:spacing w:val="-4"/>
                <w:highlight w:val="yellow"/>
                <w:shd w:val="clear" w:color="auto" w:fill="FFFFFF" w:themeFill="background1"/>
              </w:rPr>
              <w:t xml:space="preserve">cedure </w:t>
            </w:r>
            <w:r w:rsidRPr="00946198">
              <w:rPr>
                <w:smallCaps/>
                <w:spacing w:val="-4"/>
                <w:highlight w:val="yellow"/>
                <w:shd w:val="clear" w:color="auto" w:fill="FFFFFF" w:themeFill="background1"/>
              </w:rPr>
              <w:t xml:space="preserve">I </w:t>
            </w:r>
          </w:p>
        </w:tc>
        <w:tc>
          <w:tcPr>
            <w:tcW w:w="720" w:type="dxa"/>
            <w:gridSpan w:val="2"/>
          </w:tcPr>
          <w:p w14:paraId="44246BD3" w14:textId="0BF2122C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0D91D95C" w14:textId="2E71CC79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2F4C54D2" w14:textId="5C951B83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39CB8ACC" w14:textId="0365647E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7A61532F" w14:textId="2B6E01AD" w:rsidR="006C4ECB" w:rsidRDefault="006C4ECB" w:rsidP="006C4ECB">
            <w:pPr>
              <w:spacing w:before="60" w:after="20"/>
              <w:rPr>
                <w:b/>
                <w:smallCaps/>
                <w:sz w:val="18"/>
                <w:szCs w:val="18"/>
              </w:rPr>
            </w:pPr>
            <w:r w:rsidRPr="00EB08E7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8E7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EB08E7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02C12C96" w14:textId="2B98D278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>
              <w:rPr>
                <w:smallCaps/>
              </w:rPr>
              <w:t>Law Review Note</w:t>
            </w:r>
          </w:p>
        </w:tc>
        <w:tc>
          <w:tcPr>
            <w:tcW w:w="720" w:type="dxa"/>
          </w:tcPr>
          <w:p w14:paraId="4FA22B22" w14:textId="34FD9E5A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C4ECB" w:rsidRPr="00F17D8E" w14:paraId="31EAAF59" w14:textId="1B5D9012" w:rsidTr="00783E8D">
        <w:trPr>
          <w:trHeight w:val="300"/>
        </w:trPr>
        <w:tc>
          <w:tcPr>
            <w:tcW w:w="350" w:type="dxa"/>
            <w:vMerge/>
            <w:vAlign w:val="center"/>
          </w:tcPr>
          <w:p w14:paraId="7C2977C0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65" w:type="dxa"/>
            <w:vAlign w:val="center"/>
          </w:tcPr>
          <w:p w14:paraId="5DE40692" w14:textId="3D71D676" w:rsidR="006C4ECB" w:rsidRPr="005437EE" w:rsidRDefault="006C4ECB" w:rsidP="006C4ECB">
            <w:pPr>
              <w:spacing w:beforeLines="40" w:before="96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</w:tcPr>
          <w:p w14:paraId="36A07F4A" w14:textId="73F3440E" w:rsidR="006C4ECB" w:rsidRDefault="006C4ECB" w:rsidP="006C4ECB">
            <w:pPr>
              <w:spacing w:before="14" w:after="14"/>
              <w:rPr>
                <w:smallCaps/>
                <w:highlight w:val="yellow"/>
              </w:rPr>
            </w:pPr>
            <w:r>
              <w:rPr>
                <w:smallCaps/>
                <w:highlight w:val="yellow"/>
              </w:rPr>
              <w:t>Constitutional Law</w:t>
            </w:r>
          </w:p>
        </w:tc>
        <w:tc>
          <w:tcPr>
            <w:tcW w:w="540" w:type="dxa"/>
            <w:gridSpan w:val="2"/>
          </w:tcPr>
          <w:p w14:paraId="0FDCF8C4" w14:textId="374202AE" w:rsidR="006C4ECB" w:rsidRDefault="00A62102" w:rsidP="006C4ECB">
            <w:pPr>
              <w:spacing w:before="40" w:after="20"/>
              <w:ind w:left="-43"/>
              <w:jc w:val="center"/>
              <w:rPr>
                <w:smallCaps/>
                <w:highlight w:val="yellow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2682318C" w14:textId="28A2466B" w:rsidR="006C4ECB" w:rsidRPr="005437EE" w:rsidRDefault="006C4ECB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ind w:left="0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31135F9C" w14:textId="77777777" w:rsidR="006C4ECB" w:rsidRPr="000C03EE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 w:rsidRPr="000C03EE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Sales</w:t>
            </w:r>
          </w:p>
        </w:tc>
        <w:tc>
          <w:tcPr>
            <w:tcW w:w="720" w:type="dxa"/>
            <w:gridSpan w:val="2"/>
          </w:tcPr>
          <w:p w14:paraId="6BB396D5" w14:textId="01C0EBFB" w:rsidR="006C4ECB" w:rsidRPr="000C03EE" w:rsidRDefault="00A62102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spacing w:before="40" w:after="20"/>
              <w:ind w:left="-43"/>
              <w:jc w:val="center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4614C403" w14:textId="4E615A6A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25B073BE" w14:textId="46E2FB68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946198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Decedents’ Estates</w:t>
            </w:r>
          </w:p>
        </w:tc>
        <w:tc>
          <w:tcPr>
            <w:tcW w:w="720" w:type="dxa"/>
            <w:gridSpan w:val="2"/>
          </w:tcPr>
          <w:p w14:paraId="4CFBEAF4" w14:textId="534C90AB" w:rsidR="006C4ECB" w:rsidRPr="0028783F" w:rsidRDefault="00A62102" w:rsidP="006C4ECB">
            <w:pPr>
              <w:spacing w:before="40" w:after="20"/>
              <w:ind w:left="-43"/>
              <w:jc w:val="center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5"/>
          </w:tcPr>
          <w:p w14:paraId="4F2F0698" w14:textId="72D3BC90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u w:val="single"/>
              </w:rPr>
              <w:t>Other Experiential</w:t>
            </w:r>
          </w:p>
        </w:tc>
        <w:tc>
          <w:tcPr>
            <w:tcW w:w="360" w:type="dxa"/>
            <w:gridSpan w:val="2"/>
            <w:vMerge w:val="restart"/>
          </w:tcPr>
          <w:p w14:paraId="56257A2C" w14:textId="47CB7379" w:rsidR="006C4ECB" w:rsidRPr="00960277" w:rsidRDefault="006C4ECB" w:rsidP="006C4ECB">
            <w:pPr>
              <w:spacing w:before="180"/>
              <w:rPr>
                <w:b/>
                <w:smallCaps/>
                <w:u w:val="single"/>
              </w:rPr>
            </w:pPr>
            <w:r w:rsidRPr="00EB08E7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8E7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EB08E7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  <w:vMerge w:val="restart"/>
          </w:tcPr>
          <w:p w14:paraId="5A1CE682" w14:textId="2DE3081C" w:rsidR="006C4ECB" w:rsidRPr="00960277" w:rsidRDefault="006C4ECB" w:rsidP="006C4ECB">
            <w:pPr>
              <w:spacing w:before="14" w:after="14"/>
              <w:rPr>
                <w:b/>
                <w:smallCaps/>
                <w:u w:val="single"/>
              </w:rPr>
            </w:pPr>
            <w:r w:rsidRPr="00D054B4">
              <w:rPr>
                <w:smallCaps/>
              </w:rPr>
              <w:t>Legal Arg</w:t>
            </w:r>
            <w:r>
              <w:rPr>
                <w:smallCaps/>
              </w:rPr>
              <w:t xml:space="preserve">ument </w:t>
            </w:r>
            <w:r w:rsidRPr="00D054B4">
              <w:rPr>
                <w:smallCaps/>
              </w:rPr>
              <w:t>&amp;</w:t>
            </w:r>
            <w:r>
              <w:rPr>
                <w:b/>
                <w:smallCaps/>
                <w:u w:val="single"/>
              </w:rPr>
              <w:t xml:space="preserve"> </w:t>
            </w:r>
            <w:r w:rsidRPr="00D054B4">
              <w:rPr>
                <w:smallCaps/>
              </w:rPr>
              <w:t>Appel</w:t>
            </w:r>
            <w:r>
              <w:rPr>
                <w:smallCaps/>
              </w:rPr>
              <w:t>late Practice</w:t>
            </w:r>
          </w:p>
        </w:tc>
        <w:tc>
          <w:tcPr>
            <w:tcW w:w="720" w:type="dxa"/>
            <w:vMerge w:val="restart"/>
          </w:tcPr>
          <w:p w14:paraId="6F6CB869" w14:textId="17ECFD8E" w:rsidR="006C4ECB" w:rsidRDefault="00A62102" w:rsidP="006C4ECB">
            <w:pPr>
              <w:spacing w:before="16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C4ECB" w:rsidRPr="00F17D8E" w14:paraId="1AAFC559" w14:textId="77777777" w:rsidTr="00574C05">
        <w:trPr>
          <w:trHeight w:val="300"/>
        </w:trPr>
        <w:tc>
          <w:tcPr>
            <w:tcW w:w="350" w:type="dxa"/>
            <w:vMerge/>
            <w:vAlign w:val="center"/>
          </w:tcPr>
          <w:p w14:paraId="78EAF72A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885" w:type="dxa"/>
            <w:gridSpan w:val="4"/>
            <w:vMerge w:val="restart"/>
            <w:vAlign w:val="center"/>
          </w:tcPr>
          <w:p w14:paraId="0DDD1E1B" w14:textId="54EE05B7" w:rsidR="006C4ECB" w:rsidRDefault="006C4ECB" w:rsidP="006C4ECB">
            <w:pPr>
              <w:spacing w:before="14" w:after="14"/>
              <w:rPr>
                <w:b/>
                <w:smallCaps/>
              </w:rPr>
            </w:pPr>
            <w:r w:rsidRPr="008142FB">
              <w:rPr>
                <w:smallCaps/>
                <w:vertAlign w:val="superscript"/>
              </w:rPr>
              <w:t>1</w:t>
            </w:r>
            <w:r>
              <w:rPr>
                <w:smallCaps/>
                <w:vertAlign w:val="superscript"/>
              </w:rPr>
              <w:t xml:space="preserve"> </w:t>
            </w:r>
            <w:r w:rsidRPr="00E20EAB">
              <w:rPr>
                <w:i/>
                <w:iCs/>
                <w:smallCaps/>
              </w:rPr>
              <w:t xml:space="preserve">PT </w:t>
            </w:r>
            <w:r>
              <w:rPr>
                <w:i/>
                <w:iCs/>
                <w:smallCaps/>
              </w:rPr>
              <w:t xml:space="preserve">2Ls must </w:t>
            </w:r>
            <w:r w:rsidRPr="00E20EAB">
              <w:rPr>
                <w:i/>
                <w:iCs/>
                <w:smallCaps/>
              </w:rPr>
              <w:t xml:space="preserve">take </w:t>
            </w:r>
            <w:r>
              <w:rPr>
                <w:i/>
                <w:iCs/>
                <w:smallCaps/>
              </w:rPr>
              <w:t>Contracts I &amp; II and Property I &amp; II during their 2L year</w:t>
            </w:r>
            <w:r w:rsidRPr="00E20EAB">
              <w:rPr>
                <w:i/>
                <w:iCs/>
                <w:smallCaps/>
              </w:rPr>
              <w:t>.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14:paraId="76D89E8A" w14:textId="46ABA362" w:rsidR="006C4ECB" w:rsidRPr="005437EE" w:rsidRDefault="006C4ECB" w:rsidP="006C4ECB">
            <w:pPr>
              <w:pStyle w:val="TableParagraph"/>
              <w:tabs>
                <w:tab w:val="left" w:pos="1344"/>
              </w:tabs>
              <w:spacing w:before="20" w:after="20"/>
              <w:ind w:left="0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2F354EA9" w14:textId="77777777" w:rsidR="006C4ECB" w:rsidRPr="000C03EE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 w:rsidRPr="000C03EE">
              <w:rPr>
                <w:smallCaps/>
                <w:highlight w:val="yellow"/>
              </w:rPr>
              <w:t>Secured</w:t>
            </w:r>
          </w:p>
          <w:p w14:paraId="6F470D32" w14:textId="2B177706" w:rsidR="006C4ECB" w:rsidRPr="000C03EE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>
              <w:rPr>
                <w:smallCaps/>
                <w:highlight w:val="yellow"/>
              </w:rPr>
              <w:t>Transactions</w:t>
            </w:r>
          </w:p>
        </w:tc>
        <w:tc>
          <w:tcPr>
            <w:tcW w:w="720" w:type="dxa"/>
            <w:gridSpan w:val="2"/>
            <w:vMerge w:val="restart"/>
          </w:tcPr>
          <w:p w14:paraId="13D22D54" w14:textId="19839E35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0121B43B" w14:textId="47C18499" w:rsidR="006C4ECB" w:rsidRPr="005437EE" w:rsidRDefault="006C4ECB" w:rsidP="006C4ECB">
            <w:pPr>
              <w:spacing w:beforeLines="40" w:before="96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050BDE34" w14:textId="328A6D2D" w:rsidR="006C4ECB" w:rsidRPr="00946198" w:rsidRDefault="006C4ECB" w:rsidP="006C4ECB">
            <w:pPr>
              <w:spacing w:before="14" w:after="1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>
              <w:rPr>
                <w:smallCaps/>
                <w:spacing w:val="-4"/>
                <w:highlight w:val="yellow"/>
                <w:shd w:val="clear" w:color="auto" w:fill="FFFFFF" w:themeFill="background1"/>
              </w:rPr>
              <w:t>Prof’l Responsibility</w:t>
            </w:r>
          </w:p>
        </w:tc>
        <w:tc>
          <w:tcPr>
            <w:tcW w:w="720" w:type="dxa"/>
            <w:gridSpan w:val="2"/>
          </w:tcPr>
          <w:p w14:paraId="33582F29" w14:textId="0EC1EF2F" w:rsidR="006C4ECB" w:rsidRPr="0028783F" w:rsidRDefault="00A62102" w:rsidP="006C4ECB">
            <w:pPr>
              <w:spacing w:before="40" w:after="20"/>
              <w:ind w:left="-43"/>
              <w:jc w:val="center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6C9DB535" w14:textId="2E6A3B00" w:rsidR="006C4ECB" w:rsidRPr="005437EE" w:rsidRDefault="006C4ECB" w:rsidP="006C4ECB">
            <w:pPr>
              <w:spacing w:beforeLines="40" w:before="96"/>
              <w:rPr>
                <w:b/>
                <w:smallCaps/>
                <w:u w:val="single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5915F4B1" w14:textId="1565B9F5" w:rsidR="006C4ECB" w:rsidRPr="005437EE" w:rsidRDefault="006C4ECB" w:rsidP="006C4ECB">
            <w:pPr>
              <w:spacing w:before="14" w:after="14"/>
              <w:rPr>
                <w:b/>
                <w:smallCaps/>
                <w:u w:val="single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3A591F14" w14:textId="4725AD89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  <w:vMerge/>
          </w:tcPr>
          <w:p w14:paraId="080A0C4C" w14:textId="3B565147" w:rsidR="006C4ECB" w:rsidRPr="005437EE" w:rsidRDefault="006C4ECB" w:rsidP="006C4ECB">
            <w:pPr>
              <w:spacing w:before="14" w:after="14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/>
          </w:tcPr>
          <w:p w14:paraId="048684C6" w14:textId="77777777" w:rsidR="006C4ECB" w:rsidRPr="00D054B4" w:rsidRDefault="006C4ECB" w:rsidP="006C4ECB">
            <w:pPr>
              <w:spacing w:before="14" w:after="14"/>
              <w:rPr>
                <w:smallCaps/>
              </w:rPr>
            </w:pPr>
          </w:p>
        </w:tc>
        <w:tc>
          <w:tcPr>
            <w:tcW w:w="720" w:type="dxa"/>
            <w:vMerge/>
          </w:tcPr>
          <w:p w14:paraId="37A04625" w14:textId="77777777" w:rsidR="006C4ECB" w:rsidRDefault="006C4ECB" w:rsidP="006C4ECB">
            <w:pPr>
              <w:spacing w:before="180"/>
              <w:rPr>
                <w:b/>
                <w:smallCaps/>
                <w:sz w:val="18"/>
                <w:szCs w:val="18"/>
              </w:rPr>
            </w:pPr>
          </w:p>
        </w:tc>
      </w:tr>
      <w:tr w:rsidR="006C4ECB" w:rsidRPr="00F17D8E" w14:paraId="0F59663A" w14:textId="38EB84FD" w:rsidTr="00BE266C">
        <w:trPr>
          <w:trHeight w:val="285"/>
        </w:trPr>
        <w:tc>
          <w:tcPr>
            <w:tcW w:w="350" w:type="dxa"/>
            <w:vMerge/>
            <w:vAlign w:val="center"/>
          </w:tcPr>
          <w:p w14:paraId="17939323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885" w:type="dxa"/>
            <w:gridSpan w:val="4"/>
            <w:vMerge/>
            <w:vAlign w:val="center"/>
          </w:tcPr>
          <w:p w14:paraId="0DA72A35" w14:textId="5609DBDA" w:rsidR="006C4ECB" w:rsidRPr="002040B0" w:rsidRDefault="006C4ECB" w:rsidP="006C4ECB">
            <w:pPr>
              <w:spacing w:before="14" w:after="14"/>
              <w:rPr>
                <w:smallCaps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14:paraId="379C57E6" w14:textId="10B33958" w:rsidR="006C4ECB" w:rsidRPr="005A0A20" w:rsidRDefault="006C4ECB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spacing w:before="20" w:after="20"/>
              <w:ind w:left="0"/>
              <w:rPr>
                <w:smallCaps/>
                <w:spacing w:val="-4"/>
                <w:shd w:val="clear" w:color="auto" w:fill="FFFFFF" w:themeFill="background1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6D40073A" w14:textId="0F4A4492" w:rsidR="006C4ECB" w:rsidRPr="000C03EE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</w:p>
        </w:tc>
        <w:tc>
          <w:tcPr>
            <w:tcW w:w="720" w:type="dxa"/>
            <w:gridSpan w:val="2"/>
            <w:vMerge/>
          </w:tcPr>
          <w:p w14:paraId="6E7C69F8" w14:textId="6E71A4F1" w:rsidR="006C4ECB" w:rsidRPr="000C03EE" w:rsidRDefault="006C4ECB" w:rsidP="006C4ECB">
            <w:pPr>
              <w:spacing w:before="14" w:after="14"/>
              <w:ind w:left="-1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</w:p>
        </w:tc>
        <w:tc>
          <w:tcPr>
            <w:tcW w:w="3330" w:type="dxa"/>
            <w:gridSpan w:val="9"/>
          </w:tcPr>
          <w:p w14:paraId="55DCD689" w14:textId="7613E8E4" w:rsidR="006C4ECB" w:rsidRPr="00883DCF" w:rsidRDefault="006C4ECB" w:rsidP="006C4ECB">
            <w:pPr>
              <w:spacing w:before="14" w:after="14"/>
              <w:rPr>
                <w:b/>
                <w:i/>
                <w:iCs/>
                <w:smallCaps/>
                <w:sz w:val="18"/>
                <w:szCs w:val="18"/>
              </w:rPr>
            </w:pPr>
            <w:r>
              <w:rPr>
                <w:bCs/>
                <w:i/>
                <w:iCs/>
                <w:smallCaps/>
                <w:vertAlign w:val="superscript"/>
              </w:rPr>
              <w:t>3</w:t>
            </w:r>
            <w:r>
              <w:rPr>
                <w:bCs/>
                <w:i/>
                <w:iCs/>
                <w:smallCaps/>
              </w:rPr>
              <w:t>Taken in final spring semester.</w:t>
            </w:r>
          </w:p>
        </w:tc>
        <w:tc>
          <w:tcPr>
            <w:tcW w:w="360" w:type="dxa"/>
          </w:tcPr>
          <w:p w14:paraId="61792DBB" w14:textId="5EBE1C5D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00DC3747" w14:textId="7A9BA459" w:rsidR="006C4ECB" w:rsidRDefault="006C4ECB" w:rsidP="006C4ECB">
            <w:pPr>
              <w:spacing w:before="14" w:after="14"/>
              <w:ind w:left="-14"/>
              <w:jc w:val="both"/>
              <w:rPr>
                <w:b/>
                <w:smallCaps/>
                <w:sz w:val="18"/>
                <w:szCs w:val="18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40246E5C" w14:textId="290CBA76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490ED570" w14:textId="555C4DD1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5C516EF1" w14:textId="4650DD2F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>
              <w:rPr>
                <w:smallCaps/>
              </w:rPr>
              <w:t>Seminar</w:t>
            </w:r>
          </w:p>
        </w:tc>
        <w:tc>
          <w:tcPr>
            <w:tcW w:w="720" w:type="dxa"/>
          </w:tcPr>
          <w:p w14:paraId="3E59A6AA" w14:textId="07061A26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C4ECB" w:rsidRPr="00F17D8E" w14:paraId="22A29595" w14:textId="28C4641F" w:rsidTr="00BE266C">
        <w:trPr>
          <w:trHeight w:val="300"/>
        </w:trPr>
        <w:tc>
          <w:tcPr>
            <w:tcW w:w="350" w:type="dxa"/>
            <w:vMerge/>
            <w:vAlign w:val="center"/>
          </w:tcPr>
          <w:p w14:paraId="0F99821E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885" w:type="dxa"/>
            <w:gridSpan w:val="4"/>
            <w:vMerge/>
            <w:vAlign w:val="center"/>
          </w:tcPr>
          <w:p w14:paraId="0F21839B" w14:textId="77777777" w:rsidR="006C4ECB" w:rsidRPr="00E20EAB" w:rsidRDefault="006C4ECB" w:rsidP="006C4ECB">
            <w:pPr>
              <w:spacing w:before="14" w:after="14"/>
              <w:ind w:left="-104"/>
              <w:rPr>
                <w:i/>
                <w:iCs/>
                <w:smallCaps/>
              </w:rPr>
            </w:pPr>
          </w:p>
        </w:tc>
        <w:tc>
          <w:tcPr>
            <w:tcW w:w="6030" w:type="dxa"/>
            <w:gridSpan w:val="15"/>
            <w:vAlign w:val="center"/>
          </w:tcPr>
          <w:p w14:paraId="3C65A61E" w14:textId="04B5D068" w:rsidR="006C4ECB" w:rsidRPr="00BE266C" w:rsidRDefault="006C4ECB" w:rsidP="006C4ECB">
            <w:pPr>
              <w:spacing w:before="14" w:after="14"/>
              <w:ind w:left="-14"/>
              <w:rPr>
                <w:bCs/>
                <w:i/>
                <w:iCs/>
                <w:smallCaps/>
              </w:rPr>
            </w:pPr>
            <w:r w:rsidRPr="00BE266C">
              <w:rPr>
                <w:bCs/>
                <w:i/>
                <w:iCs/>
                <w:smallCaps/>
                <w:vertAlign w:val="superscript"/>
              </w:rPr>
              <w:t>2</w:t>
            </w:r>
            <w:r w:rsidRPr="00BE266C">
              <w:rPr>
                <w:bCs/>
                <w:i/>
                <w:iCs/>
                <w:smallCaps/>
              </w:rPr>
              <w:t xml:space="preserve"> PT students complete 2L/3L requirements 3L/4L year</w:t>
            </w:r>
            <w:r>
              <w:rPr>
                <w:bCs/>
                <w:i/>
                <w:iCs/>
                <w:smallCaps/>
              </w:rPr>
              <w:t>s</w:t>
            </w:r>
            <w:r w:rsidRPr="00BE266C">
              <w:rPr>
                <w:bCs/>
                <w:i/>
                <w:iCs/>
                <w:smallCaps/>
              </w:rPr>
              <w:t>.</w:t>
            </w:r>
          </w:p>
        </w:tc>
        <w:tc>
          <w:tcPr>
            <w:tcW w:w="360" w:type="dxa"/>
          </w:tcPr>
          <w:p w14:paraId="38BC990E" w14:textId="3C662CAB" w:rsidR="006C4ECB" w:rsidRPr="002A2B9B" w:rsidRDefault="006C4ECB" w:rsidP="006C4ECB">
            <w:pPr>
              <w:spacing w:beforeLines="40" w:before="96"/>
              <w:rPr>
                <w:bCs/>
                <w:smallCaps/>
                <w:vertAlign w:val="superscript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36487C50" w14:textId="3233D38F" w:rsidR="006C4ECB" w:rsidRPr="002A2B9B" w:rsidRDefault="006C4ECB" w:rsidP="006C4ECB">
            <w:pPr>
              <w:spacing w:before="14" w:after="14"/>
              <w:ind w:left="-14"/>
              <w:rPr>
                <w:bCs/>
                <w:smallCaps/>
                <w:vertAlign w:val="superscript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45C69BA4" w14:textId="600DADF9" w:rsidR="006C4ECB" w:rsidRPr="002A2B9B" w:rsidRDefault="00A62102" w:rsidP="006C4ECB">
            <w:pPr>
              <w:spacing w:before="40" w:after="20"/>
              <w:ind w:left="-43"/>
              <w:jc w:val="center"/>
              <w:rPr>
                <w:bCs/>
                <w:smallCaps/>
                <w:vertAlign w:val="superscript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6"/>
          </w:tcPr>
          <w:p w14:paraId="1141C252" w14:textId="5B9CCB30" w:rsidR="006C4ECB" w:rsidRPr="002A2B9B" w:rsidRDefault="006C4ECB" w:rsidP="006C4ECB">
            <w:pPr>
              <w:spacing w:before="14" w:after="14"/>
              <w:ind w:left="-14"/>
              <w:rPr>
                <w:bCs/>
                <w:smallCaps/>
                <w:vertAlign w:val="superscript"/>
              </w:rPr>
            </w:pPr>
          </w:p>
        </w:tc>
      </w:tr>
      <w:tr w:rsidR="00C122A4" w:rsidRPr="00F17D8E" w14:paraId="5738CF83" w14:textId="22C87B17" w:rsidTr="005A1BE9">
        <w:tc>
          <w:tcPr>
            <w:tcW w:w="350" w:type="dxa"/>
            <w:vAlign w:val="center"/>
          </w:tcPr>
          <w:p w14:paraId="6E5E6CE0" w14:textId="3E9BCB55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3783D2C0" w14:textId="2AA664BA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Are you pursuing or planning to pursue a certificate?  If so, complete the </w:t>
            </w:r>
            <w:hyperlink r:id="rId18" w:history="1">
              <w:r w:rsidRPr="00F17D8E">
                <w:rPr>
                  <w:rStyle w:val="Hyperlink"/>
                  <w:smallCaps/>
                </w:rPr>
                <w:t>Certificate Declaration Form</w:t>
              </w:r>
            </w:hyperlink>
            <w:r w:rsidRPr="00F17D8E">
              <w:rPr>
                <w:smallCaps/>
              </w:rPr>
              <w:t xml:space="preserve"> to officially declare your </w:t>
            </w:r>
            <w:r>
              <w:rPr>
                <w:smallCaps/>
              </w:rPr>
              <w:t xml:space="preserve">interest </w:t>
            </w:r>
            <w:r w:rsidRPr="00F17D8E">
              <w:rPr>
                <w:smallCaps/>
              </w:rPr>
              <w:t xml:space="preserve">and gain access to </w:t>
            </w:r>
            <w:hyperlink r:id="rId19" w:history="1">
              <w:r w:rsidRPr="00F17D8E">
                <w:rPr>
                  <w:rStyle w:val="Hyperlink"/>
                  <w:smallCaps/>
                </w:rPr>
                <w:t>UM Degree</w:t>
              </w:r>
            </w:hyperlink>
            <w:r w:rsidRPr="00F17D8E">
              <w:rPr>
                <w:smallCaps/>
              </w:rPr>
              <w:t xml:space="preserve"> </w:t>
            </w:r>
            <w:r>
              <w:rPr>
                <w:smallCaps/>
              </w:rPr>
              <w:t xml:space="preserve">progress tracking for </w:t>
            </w:r>
            <w:r w:rsidRPr="00F17D8E">
              <w:rPr>
                <w:smallCaps/>
              </w:rPr>
              <w:t xml:space="preserve">the certificate.  Contact the </w:t>
            </w:r>
            <w:hyperlink r:id="rId20" w:history="1">
              <w:r w:rsidRPr="00F17D8E">
                <w:rPr>
                  <w:rStyle w:val="Hyperlink"/>
                  <w:smallCaps/>
                </w:rPr>
                <w:t>Certificate Advisor</w:t>
              </w:r>
            </w:hyperlink>
            <w:r w:rsidRPr="00F17D8E">
              <w:rPr>
                <w:smallCaps/>
              </w:rPr>
              <w:t xml:space="preserve"> for next steps and advising.  View certificate requirements </w:t>
            </w:r>
            <w:hyperlink r:id="rId21" w:history="1">
              <w:r w:rsidRPr="00F17D8E">
                <w:rPr>
                  <w:rStyle w:val="Hyperlink"/>
                  <w:smallCaps/>
                </w:rPr>
                <w:t>here</w:t>
              </w:r>
            </w:hyperlink>
            <w:r w:rsidRPr="00F17D8E">
              <w:rPr>
                <w:smallCaps/>
              </w:rPr>
              <w:t xml:space="preserve">.  </w:t>
            </w:r>
          </w:p>
        </w:tc>
      </w:tr>
      <w:tr w:rsidR="00C122A4" w:rsidRPr="00F17D8E" w14:paraId="207FBCFD" w14:textId="6D0A7DB0" w:rsidTr="005A1BE9">
        <w:tc>
          <w:tcPr>
            <w:tcW w:w="350" w:type="dxa"/>
            <w:vMerge w:val="restart"/>
          </w:tcPr>
          <w:p w14:paraId="397DC489" w14:textId="504E0AF4" w:rsidR="00C122A4" w:rsidRPr="00CD2E0A" w:rsidRDefault="00C122A4" w:rsidP="00C122A4">
            <w:pPr>
              <w:spacing w:before="6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28E97D7C" w14:textId="64AC5DD4" w:rsidR="00C122A4" w:rsidRPr="00103E54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Consider </w:t>
            </w:r>
            <w:hyperlink r:id="rId22" w:history="1">
              <w:r w:rsidRPr="00F17D8E">
                <w:rPr>
                  <w:rStyle w:val="Hyperlink"/>
                  <w:smallCaps/>
                </w:rPr>
                <w:t>practice areas</w:t>
              </w:r>
            </w:hyperlink>
            <w:r w:rsidRPr="00F17D8E">
              <w:rPr>
                <w:smallCaps/>
              </w:rPr>
              <w:t xml:space="preserve"> that interest you and i</w:t>
            </w:r>
            <w:r w:rsidRPr="00103E54">
              <w:rPr>
                <w:smallCaps/>
              </w:rPr>
              <w:t xml:space="preserve">dentify </w:t>
            </w:r>
            <w:hyperlink r:id="rId23" w:anchor="Electives" w:history="1">
              <w:r w:rsidRPr="00103E54">
                <w:rPr>
                  <w:rStyle w:val="Hyperlink"/>
                  <w:smallCaps/>
                </w:rPr>
                <w:t>electives</w:t>
              </w:r>
              <w:r w:rsidRPr="00F17D8E">
                <w:rPr>
                  <w:rStyle w:val="Hyperlink"/>
                  <w:smallCaps/>
                </w:rPr>
                <w:t xml:space="preserve"> or specialized classes</w:t>
              </w:r>
            </w:hyperlink>
            <w:r w:rsidRPr="00103E54">
              <w:rPr>
                <w:smallCaps/>
              </w:rPr>
              <w:t xml:space="preserve"> you want to take</w:t>
            </w:r>
            <w:r w:rsidRPr="00F17D8E">
              <w:rPr>
                <w:smallCaps/>
              </w:rPr>
              <w:t xml:space="preserve">.  Prioritize the electives </w:t>
            </w:r>
            <w:r w:rsidRPr="00103E54">
              <w:rPr>
                <w:smallCaps/>
              </w:rPr>
              <w:t xml:space="preserve">and </w:t>
            </w:r>
            <w:r w:rsidRPr="00F17D8E">
              <w:rPr>
                <w:smallCaps/>
              </w:rPr>
              <w:t xml:space="preserve">note </w:t>
            </w:r>
            <w:r w:rsidRPr="00103E54">
              <w:rPr>
                <w:smallCaps/>
              </w:rPr>
              <w:t xml:space="preserve">the semester you hope to take each.  Review the prerequisites for each class listed in the </w:t>
            </w:r>
            <w:hyperlink r:id="rId24" w:history="1">
              <w:r w:rsidRPr="00103E54">
                <w:rPr>
                  <w:rStyle w:val="Hyperlink"/>
                  <w:smallCaps/>
                </w:rPr>
                <w:t>Course Catalog</w:t>
              </w:r>
            </w:hyperlink>
            <w:r w:rsidRPr="00103E54">
              <w:rPr>
                <w:smallCaps/>
              </w:rPr>
              <w:t xml:space="preserve"> to ensure you will have all pre- or co-requisites needed to enroll.</w:t>
            </w:r>
          </w:p>
        </w:tc>
      </w:tr>
      <w:tr w:rsidR="00C122A4" w:rsidRPr="00F17D8E" w14:paraId="20B04911" w14:textId="6A84FF7E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5F81FF90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1936265C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Elective</w:t>
            </w:r>
          </w:p>
        </w:tc>
        <w:tc>
          <w:tcPr>
            <w:tcW w:w="1800" w:type="dxa"/>
            <w:gridSpan w:val="4"/>
          </w:tcPr>
          <w:p w14:paraId="4D6A523D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Semester</w:t>
            </w:r>
          </w:p>
        </w:tc>
        <w:tc>
          <w:tcPr>
            <w:tcW w:w="2520" w:type="dxa"/>
            <w:gridSpan w:val="4"/>
          </w:tcPr>
          <w:p w14:paraId="02E1DE8F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Pre- or Co-Requisites</w:t>
            </w:r>
          </w:p>
        </w:tc>
        <w:tc>
          <w:tcPr>
            <w:tcW w:w="3060" w:type="dxa"/>
            <w:gridSpan w:val="9"/>
          </w:tcPr>
          <w:p w14:paraId="2E23B2BF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Elective</w:t>
            </w:r>
          </w:p>
        </w:tc>
        <w:tc>
          <w:tcPr>
            <w:tcW w:w="1710" w:type="dxa"/>
            <w:gridSpan w:val="5"/>
          </w:tcPr>
          <w:p w14:paraId="2A8D15F8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Semester</w:t>
            </w:r>
          </w:p>
        </w:tc>
        <w:tc>
          <w:tcPr>
            <w:tcW w:w="2520" w:type="dxa"/>
            <w:gridSpan w:val="3"/>
          </w:tcPr>
          <w:p w14:paraId="019087A4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Pre- or Co-Requisites</w:t>
            </w:r>
          </w:p>
        </w:tc>
      </w:tr>
      <w:tr w:rsidR="00C122A4" w:rsidRPr="00F17D8E" w14:paraId="630A6B16" w14:textId="40DA0AA9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25EFC448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7A49B87C" w14:textId="33CFDD0E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793769B0" w14:textId="1927DB28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5DDE781A" w14:textId="66EC3FDD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3AB25E54" w14:textId="105AF68D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67D99108" w14:textId="47C042A7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209DDBEA" w14:textId="43968EBE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7264A7B9" w14:textId="7F274C18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21BB04FC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1EBAF0CB" w14:textId="20B9123C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04B46CE6" w14:textId="493DBB66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18C25C2B" w14:textId="0CB13CF8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7356A254" w14:textId="067C9CFC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5D9E6002" w14:textId="1BDBFE62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1FD6115C" w14:textId="440F477A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4EC539DF" w14:textId="70515AFF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1A8351FB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3AECC1B5" w14:textId="3ADB3072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27D00716" w14:textId="3AE910A4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72AC91A9" w14:textId="759F2D6F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615CE2D9" w14:textId="769EFCDF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437792BF" w14:textId="542B50F3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5D458326" w14:textId="4425EE96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1C824E6E" w14:textId="7CC6EA4B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7F49FD85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548FCB87" w14:textId="461CF10A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2B7FEFC2" w14:textId="45949BDB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661DA6AA" w14:textId="4C57F976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1A8FA2A6" w14:textId="660A06D8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135F7A72" w14:textId="0DA7C2FC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50E92D79" w14:textId="4C437543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6BA1EBE7" w14:textId="7500EF7D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4E0792C6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13969458" w14:textId="105B6D70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12C5A25A" w14:textId="40402092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42F21AE1" w14:textId="29B58AA6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5CFE0ED1" w14:textId="3494D7A6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198B430B" w14:textId="4D2BEBC3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0E97ABAE" w14:textId="537191EA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0D9918BE" w14:textId="06A81C4F" w:rsidTr="005A1BE9">
        <w:tc>
          <w:tcPr>
            <w:tcW w:w="350" w:type="dxa"/>
            <w:vMerge w:val="restart"/>
          </w:tcPr>
          <w:p w14:paraId="3DE3F7E0" w14:textId="4E2F6A37" w:rsidR="00C122A4" w:rsidRPr="00CD2E0A" w:rsidRDefault="00C122A4" w:rsidP="00C122A4">
            <w:pPr>
              <w:spacing w:before="6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6DA9290F" w14:textId="4EB72CD1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Identify the classes you want to take each remaining semester considering graduation requirements, electives, bar courses, </w:t>
            </w:r>
            <w:r>
              <w:rPr>
                <w:smallCaps/>
              </w:rPr>
              <w:t xml:space="preserve">Moot Court, Law Review, </w:t>
            </w:r>
            <w:r w:rsidRPr="00F17D8E">
              <w:rPr>
                <w:smallCaps/>
              </w:rPr>
              <w:t>and certificates.</w:t>
            </w:r>
          </w:p>
        </w:tc>
      </w:tr>
      <w:tr w:rsidR="00C122A4" w:rsidRPr="00F17D8E" w14:paraId="1A6EF400" w14:textId="5209CF2F" w:rsidTr="00D64942">
        <w:tc>
          <w:tcPr>
            <w:tcW w:w="350" w:type="dxa"/>
            <w:vMerge/>
          </w:tcPr>
          <w:p w14:paraId="4556E0E7" w14:textId="47B28373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965" w:type="dxa"/>
            <w:gridSpan w:val="7"/>
          </w:tcPr>
          <w:p w14:paraId="30FEDA61" w14:textId="0A12B6D6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Fall 202</w:t>
            </w:r>
            <w:r w:rsidR="009A7D72">
              <w:rPr>
                <w:b/>
                <w:smallCaps/>
                <w:u w:val="single"/>
              </w:rPr>
              <w:t>4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3C0C9A9F" w14:textId="21AE7824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ummer 202</w:t>
            </w:r>
            <w:r w:rsidR="009A7D72">
              <w:rPr>
                <w:b/>
                <w:smallCaps/>
                <w:u w:val="single"/>
              </w:rPr>
              <w:t>4</w:t>
            </w:r>
          </w:p>
        </w:tc>
        <w:tc>
          <w:tcPr>
            <w:tcW w:w="2160" w:type="dxa"/>
            <w:gridSpan w:val="4"/>
          </w:tcPr>
          <w:p w14:paraId="33CA0287" w14:textId="6A267A41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pring 202</w:t>
            </w:r>
            <w:r w:rsidR="009A7D72">
              <w:rPr>
                <w:b/>
                <w:smallCaps/>
                <w:u w:val="single"/>
              </w:rPr>
              <w:t>5</w:t>
            </w:r>
          </w:p>
        </w:tc>
        <w:tc>
          <w:tcPr>
            <w:tcW w:w="2250" w:type="dxa"/>
            <w:gridSpan w:val="5"/>
          </w:tcPr>
          <w:p w14:paraId="4A94A85E" w14:textId="160CF5E6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ummer 202</w:t>
            </w:r>
            <w:r w:rsidR="009A7D72">
              <w:rPr>
                <w:b/>
                <w:smallCaps/>
                <w:u w:val="single"/>
              </w:rPr>
              <w:t>5</w:t>
            </w:r>
          </w:p>
        </w:tc>
        <w:tc>
          <w:tcPr>
            <w:tcW w:w="2250" w:type="dxa"/>
            <w:gridSpan w:val="7"/>
          </w:tcPr>
          <w:p w14:paraId="4E54C943" w14:textId="2789019D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Fall 202</w:t>
            </w:r>
            <w:r w:rsidR="009A7D72">
              <w:rPr>
                <w:b/>
                <w:smallCaps/>
                <w:u w:val="single"/>
              </w:rPr>
              <w:t>5</w:t>
            </w:r>
          </w:p>
        </w:tc>
        <w:tc>
          <w:tcPr>
            <w:tcW w:w="2160" w:type="dxa"/>
            <w:gridSpan w:val="2"/>
          </w:tcPr>
          <w:p w14:paraId="440BF97C" w14:textId="4C13D622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pring 202</w:t>
            </w:r>
            <w:r w:rsidR="009A7D72">
              <w:rPr>
                <w:b/>
                <w:smallCaps/>
                <w:u w:val="single"/>
              </w:rPr>
              <w:t>6</w:t>
            </w:r>
          </w:p>
        </w:tc>
      </w:tr>
      <w:tr w:rsidR="00C122A4" w:rsidRPr="00F17D8E" w14:paraId="1406267F" w14:textId="7D890085" w:rsidTr="00D64942">
        <w:tc>
          <w:tcPr>
            <w:tcW w:w="350" w:type="dxa"/>
            <w:vMerge/>
            <w:vAlign w:val="center"/>
          </w:tcPr>
          <w:p w14:paraId="2D935155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07A3FF9A" w14:textId="2D207E6D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Class</w:t>
            </w:r>
            <w:r>
              <w:rPr>
                <w:b/>
                <w:smallCaps/>
                <w:u w:val="single"/>
              </w:rPr>
              <w:t xml:space="preserve"> (Credits) </w:t>
            </w:r>
          </w:p>
        </w:tc>
        <w:tc>
          <w:tcPr>
            <w:tcW w:w="1170" w:type="dxa"/>
            <w:gridSpan w:val="4"/>
          </w:tcPr>
          <w:p w14:paraId="399162A1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Exam Date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1981905C" w14:textId="1F622C39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4"/>
          </w:tcPr>
          <w:p w14:paraId="410C318A" w14:textId="001819FF" w:rsidR="00C122A4" w:rsidRPr="00F17D8E" w:rsidRDefault="00C122A4" w:rsidP="00C122A4">
            <w:pPr>
              <w:spacing w:before="18" w:after="18"/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1A8BD30B" w14:textId="2D4FC571" w:rsidR="00C122A4" w:rsidRPr="00F17D8E" w:rsidRDefault="00C122A4" w:rsidP="00C122A4">
            <w:pPr>
              <w:spacing w:before="18" w:after="18"/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7"/>
          </w:tcPr>
          <w:p w14:paraId="7B0EB727" w14:textId="14561A9C" w:rsidR="00C122A4" w:rsidRPr="00F17D8E" w:rsidRDefault="00C122A4" w:rsidP="00C122A4">
            <w:pPr>
              <w:spacing w:before="18" w:after="18"/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012C1AA0" w14:textId="787D9198" w:rsidR="00C122A4" w:rsidRPr="00F17D8E" w:rsidRDefault="00C122A4" w:rsidP="00C122A4">
            <w:pPr>
              <w:spacing w:before="18" w:after="18"/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2DBB63D4" w14:textId="11019ECA" w:rsidTr="00D64942">
        <w:tc>
          <w:tcPr>
            <w:tcW w:w="350" w:type="dxa"/>
            <w:vMerge/>
            <w:vAlign w:val="center"/>
          </w:tcPr>
          <w:p w14:paraId="4AFF9CB8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4B2C283B" w14:textId="0072E362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78103872" w14:textId="13B3AE0D" w:rsidR="00C122A4" w:rsidRPr="00D054B4" w:rsidRDefault="00C122A4" w:rsidP="00C122A4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21526587" w14:textId="42ECE813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4"/>
          </w:tcPr>
          <w:p w14:paraId="27B60A1E" w14:textId="6135E102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710DA61C" w14:textId="68563CE4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7"/>
          </w:tcPr>
          <w:p w14:paraId="00DE1234" w14:textId="434536B5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33AA779C" w14:textId="0447698F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7DA0E2AF" w14:textId="47909A96" w:rsidTr="00D64942">
        <w:tc>
          <w:tcPr>
            <w:tcW w:w="350" w:type="dxa"/>
            <w:vMerge/>
            <w:vAlign w:val="center"/>
          </w:tcPr>
          <w:p w14:paraId="08F192C9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3698E989" w14:textId="0B9A38CC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2343EF4F" w14:textId="0EAE1587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0406891" w14:textId="50FD4C66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4"/>
          </w:tcPr>
          <w:p w14:paraId="55BD3FD1" w14:textId="5D98D098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41F8455D" w14:textId="4F6AE38C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7"/>
          </w:tcPr>
          <w:p w14:paraId="336ECE65" w14:textId="1A676451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6C89CD96" w14:textId="42A957CF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67D8065E" w14:textId="0E5154AA" w:rsidTr="00D64942">
        <w:tc>
          <w:tcPr>
            <w:tcW w:w="350" w:type="dxa"/>
            <w:vMerge/>
            <w:vAlign w:val="center"/>
          </w:tcPr>
          <w:p w14:paraId="202542B2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507C6886" w14:textId="2810F7F0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4FC2CFEB" w14:textId="5D61FD87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7FAF5225" w14:textId="47EFA679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4"/>
          </w:tcPr>
          <w:p w14:paraId="64B41093" w14:textId="532E9D71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03EF453D" w14:textId="425A6681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250" w:type="dxa"/>
            <w:gridSpan w:val="7"/>
          </w:tcPr>
          <w:p w14:paraId="361E3FCB" w14:textId="529B27D1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0D3FE8F0" w14:textId="759A7743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2036EC39" w14:textId="1A021FA2" w:rsidTr="00D64942">
        <w:tc>
          <w:tcPr>
            <w:tcW w:w="350" w:type="dxa"/>
            <w:vMerge/>
            <w:vAlign w:val="center"/>
          </w:tcPr>
          <w:p w14:paraId="6579336A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75B65F98" w14:textId="7DD34D5A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707E2E3F" w14:textId="4BCC99CF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33C1139C" w14:textId="4FD2496C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4"/>
          </w:tcPr>
          <w:p w14:paraId="79FA47B7" w14:textId="3E5AD26A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111A10BB" w14:textId="211B49D1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250" w:type="dxa"/>
            <w:gridSpan w:val="7"/>
          </w:tcPr>
          <w:p w14:paraId="77777893" w14:textId="0AE0BB9C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30008D3B" w14:textId="41DE4817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6FF56684" w14:textId="12626EFE" w:rsidTr="00D64942">
        <w:tc>
          <w:tcPr>
            <w:tcW w:w="350" w:type="dxa"/>
            <w:vMerge/>
            <w:vAlign w:val="center"/>
          </w:tcPr>
          <w:p w14:paraId="76110DBC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0748ECFF" w14:textId="1F5011CE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13B8A451" w14:textId="33D13F65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2D847B50" w14:textId="5157896D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4"/>
          </w:tcPr>
          <w:p w14:paraId="15A20E2D" w14:textId="3D470898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4E7B7544" w14:textId="2EEBA06F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250" w:type="dxa"/>
            <w:gridSpan w:val="7"/>
          </w:tcPr>
          <w:p w14:paraId="5E15EF4F" w14:textId="4B8DBBA4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714E9D4C" w14:textId="078072D9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26953065" w14:textId="32F961B0" w:rsidTr="00D64942">
        <w:trPr>
          <w:trHeight w:val="152"/>
        </w:trPr>
        <w:tc>
          <w:tcPr>
            <w:tcW w:w="350" w:type="dxa"/>
            <w:vMerge/>
            <w:vAlign w:val="center"/>
          </w:tcPr>
          <w:p w14:paraId="346AC42C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7EF4AD50" w14:textId="01C4EF26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0BA9D465" w14:textId="43DDF6FC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D45E3C3" w14:textId="26400898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4"/>
          </w:tcPr>
          <w:p w14:paraId="4B501B45" w14:textId="6921921F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4D3F64BD" w14:textId="20767D12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250" w:type="dxa"/>
            <w:gridSpan w:val="7"/>
          </w:tcPr>
          <w:p w14:paraId="062A7E77" w14:textId="7FF82984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140889A5" w14:textId="65C2B629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5F9F5A37" w14:textId="4CB4DD2E" w:rsidTr="005A1BE9">
        <w:tc>
          <w:tcPr>
            <w:tcW w:w="350" w:type="dxa"/>
            <w:vMerge w:val="restart"/>
          </w:tcPr>
          <w:p w14:paraId="446E6809" w14:textId="255CBC3D" w:rsidR="00C122A4" w:rsidRPr="00CD2E0A" w:rsidRDefault="00C122A4" w:rsidP="00C122A4">
            <w:pPr>
              <w:spacing w:before="6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5A99F6D6" w14:textId="6C1E251E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Check </w:t>
            </w:r>
            <w:r w:rsidRPr="00E64611">
              <w:rPr>
                <w:smallCaps/>
              </w:rPr>
              <w:t xml:space="preserve">the </w:t>
            </w:r>
            <w:hyperlink r:id="rId25" w:history="1">
              <w:r w:rsidRPr="000476CE">
                <w:rPr>
                  <w:rStyle w:val="Hyperlink"/>
                  <w:smallCaps/>
                </w:rPr>
                <w:t>Exam Schedule</w:t>
              </w:r>
            </w:hyperlink>
            <w:r w:rsidRPr="00F17D8E">
              <w:rPr>
                <w:smallCaps/>
              </w:rPr>
              <w:t>.</w:t>
            </w:r>
            <w:r>
              <w:rPr>
                <w:smallCaps/>
              </w:rPr>
              <w:t xml:space="preserve">  </w:t>
            </w:r>
          </w:p>
        </w:tc>
      </w:tr>
      <w:tr w:rsidR="00C122A4" w:rsidRPr="00F17D8E" w14:paraId="1224A455" w14:textId="1BB6C9C3" w:rsidTr="00BE266C">
        <w:tc>
          <w:tcPr>
            <w:tcW w:w="350" w:type="dxa"/>
            <w:vMerge/>
            <w:vAlign w:val="center"/>
          </w:tcPr>
          <w:p w14:paraId="7F54CE16" w14:textId="17850429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65" w:type="dxa"/>
            <w:vAlign w:val="center"/>
          </w:tcPr>
          <w:p w14:paraId="73732796" w14:textId="5171C1DE" w:rsidR="00C122A4" w:rsidRPr="00CD2E0A" w:rsidRDefault="00C122A4" w:rsidP="00C122A4">
            <w:pPr>
              <w:spacing w:before="14" w:after="14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7200" w:type="dxa"/>
            <w:gridSpan w:val="13"/>
          </w:tcPr>
          <w:p w14:paraId="23C2A09A" w14:textId="25F0C6C5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021D23">
              <w:rPr>
                <w:smallCaps/>
              </w:rPr>
              <w:t xml:space="preserve">Do your proposed classes have exams on the same day (conflicting exams)?  If so, </w:t>
            </w:r>
            <w:r w:rsidRPr="00F17D8E">
              <w:rPr>
                <w:smallCaps/>
              </w:rPr>
              <w:t xml:space="preserve">complete the </w:t>
            </w:r>
            <w:hyperlink r:id="rId26" w:history="1">
              <w:r w:rsidRPr="004B6CA3">
                <w:rPr>
                  <w:rStyle w:val="Hyperlink"/>
                  <w:smallCaps/>
                </w:rPr>
                <w:t>Conflict Exam Request Form</w:t>
              </w:r>
            </w:hyperlink>
            <w:r w:rsidRPr="00021D23">
              <w:rPr>
                <w:smallCaps/>
              </w:rPr>
              <w:t>.</w:t>
            </w:r>
          </w:p>
        </w:tc>
        <w:tc>
          <w:tcPr>
            <w:tcW w:w="360" w:type="dxa"/>
            <w:vAlign w:val="center"/>
          </w:tcPr>
          <w:p w14:paraId="7C97F834" w14:textId="2E111940" w:rsidR="00C122A4" w:rsidRPr="00CD2E0A" w:rsidRDefault="00C122A4" w:rsidP="00C122A4">
            <w:pPr>
              <w:spacing w:before="14" w:after="14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6840" w:type="dxa"/>
            <w:gridSpan w:val="15"/>
          </w:tcPr>
          <w:p w14:paraId="432BB9F0" w14:textId="2EB0F867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Are exams on consecutive days?  Exams on consecutive days are not conflict exams and cannot be moved.  See </w:t>
            </w:r>
            <w:hyperlink r:id="rId27" w:history="1">
              <w:r w:rsidRPr="00F17D8E">
                <w:rPr>
                  <w:rStyle w:val="Hyperlink"/>
                  <w:smallCaps/>
                </w:rPr>
                <w:t>Academic Regulation</w:t>
              </w:r>
            </w:hyperlink>
            <w:r w:rsidRPr="00F17D8E">
              <w:rPr>
                <w:smallCaps/>
              </w:rPr>
              <w:t xml:space="preserve"> 10.1.</w:t>
            </w:r>
          </w:p>
        </w:tc>
      </w:tr>
      <w:tr w:rsidR="00C122A4" w:rsidRPr="00F17D8E" w14:paraId="584374FC" w14:textId="77777777" w:rsidTr="00661EBD">
        <w:tc>
          <w:tcPr>
            <w:tcW w:w="350" w:type="dxa"/>
            <w:vAlign w:val="center"/>
          </w:tcPr>
          <w:p w14:paraId="14BE2D0E" w14:textId="422F720F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053EE0D1" w14:textId="7D3E206D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0735F3">
              <w:rPr>
                <w:smallCaps/>
              </w:rPr>
              <w:t xml:space="preserve">Bring </w:t>
            </w:r>
            <w:r>
              <w:rPr>
                <w:smallCaps/>
              </w:rPr>
              <w:t xml:space="preserve">your Academic Advising Worksheet </w:t>
            </w:r>
            <w:r w:rsidRPr="000735F3">
              <w:rPr>
                <w:smallCaps/>
              </w:rPr>
              <w:t>to your advising meeting.</w:t>
            </w:r>
          </w:p>
        </w:tc>
      </w:tr>
      <w:bookmarkStart w:id="3" w:name="_Hlk117071433"/>
      <w:tr w:rsidR="00C122A4" w:rsidRPr="00F17D8E" w14:paraId="3F8D4DF2" w14:textId="104EBAC7" w:rsidTr="005756E3"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794EB07A" w14:textId="7078CBA6" w:rsidR="00C122A4" w:rsidRPr="005437EE" w:rsidRDefault="00C122A4" w:rsidP="00C122A4">
            <w:pPr>
              <w:spacing w:before="20" w:after="20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  <w:tcBorders>
              <w:bottom w:val="single" w:sz="4" w:space="0" w:color="auto"/>
            </w:tcBorders>
            <w:shd w:val="clear" w:color="auto" w:fill="00FFFF"/>
          </w:tcPr>
          <w:p w14:paraId="5AD52F88" w14:textId="2BFAAD28" w:rsidR="00C122A4" w:rsidRPr="00F17D8E" w:rsidRDefault="00C122A4" w:rsidP="00C122A4">
            <w:pPr>
              <w:spacing w:before="14" w:after="14"/>
              <w:rPr>
                <w:smallCaps/>
              </w:rPr>
            </w:pPr>
            <w:r>
              <w:rPr>
                <w:smallCaps/>
              </w:rPr>
              <w:t xml:space="preserve">Is your cumulative GPA below 2.25?  If so, you must have your schedule approved by an advisor before you can register.  See </w:t>
            </w:r>
            <w:hyperlink r:id="rId28" w:history="1">
              <w:r w:rsidRPr="00F17D8E">
                <w:rPr>
                  <w:rStyle w:val="Hyperlink"/>
                  <w:smallCaps/>
                </w:rPr>
                <w:t>Academic Regulations</w:t>
              </w:r>
            </w:hyperlink>
            <w:r>
              <w:rPr>
                <w:smallCaps/>
              </w:rPr>
              <w:t xml:space="preserve"> 14.4 and 14.5.</w:t>
            </w:r>
          </w:p>
        </w:tc>
      </w:tr>
      <w:bookmarkEnd w:id="3"/>
    </w:tbl>
    <w:p w14:paraId="35DD78E7" w14:textId="0B5BE3BB" w:rsidR="005810FF" w:rsidRPr="0049365B" w:rsidRDefault="005810FF" w:rsidP="000C03EE">
      <w:pPr>
        <w:tabs>
          <w:tab w:val="left" w:pos="6660"/>
        </w:tabs>
        <w:spacing w:after="0" w:line="240" w:lineRule="auto"/>
        <w:rPr>
          <w:bCs/>
          <w:i/>
          <w:iCs/>
          <w:smallCaps/>
          <w:sz w:val="4"/>
          <w:szCs w:val="4"/>
        </w:rPr>
      </w:pPr>
    </w:p>
    <w:sectPr w:rsidR="005810FF" w:rsidRPr="0049365B" w:rsidSect="003C7337">
      <w:pgSz w:w="15840" w:h="12240" w:orient="landscape" w:code="1"/>
      <w:pgMar w:top="36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863E1"/>
    <w:multiLevelType w:val="hybridMultilevel"/>
    <w:tmpl w:val="AA34154C"/>
    <w:lvl w:ilvl="0" w:tplc="6F2C85E8">
      <w:start w:val="15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26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FF"/>
    <w:rsid w:val="000029B0"/>
    <w:rsid w:val="00021D23"/>
    <w:rsid w:val="000476CE"/>
    <w:rsid w:val="000735F3"/>
    <w:rsid w:val="00086740"/>
    <w:rsid w:val="000B11A0"/>
    <w:rsid w:val="000B5AEF"/>
    <w:rsid w:val="000C03EE"/>
    <w:rsid w:val="000C04B8"/>
    <w:rsid w:val="000C14D4"/>
    <w:rsid w:val="000D6BBA"/>
    <w:rsid w:val="00101412"/>
    <w:rsid w:val="00103E54"/>
    <w:rsid w:val="00122AA0"/>
    <w:rsid w:val="0012570B"/>
    <w:rsid w:val="00161A3A"/>
    <w:rsid w:val="001931B7"/>
    <w:rsid w:val="00195E5C"/>
    <w:rsid w:val="001A61B2"/>
    <w:rsid w:val="001B058D"/>
    <w:rsid w:val="001E2FD8"/>
    <w:rsid w:val="002032DF"/>
    <w:rsid w:val="002040B0"/>
    <w:rsid w:val="00207BA6"/>
    <w:rsid w:val="002149D7"/>
    <w:rsid w:val="00217262"/>
    <w:rsid w:val="00217294"/>
    <w:rsid w:val="00237536"/>
    <w:rsid w:val="00261F16"/>
    <w:rsid w:val="00265540"/>
    <w:rsid w:val="0028783F"/>
    <w:rsid w:val="00292047"/>
    <w:rsid w:val="00297255"/>
    <w:rsid w:val="002A2B9B"/>
    <w:rsid w:val="002B2C77"/>
    <w:rsid w:val="002D7F6D"/>
    <w:rsid w:val="00306782"/>
    <w:rsid w:val="00316B08"/>
    <w:rsid w:val="0032645C"/>
    <w:rsid w:val="00374781"/>
    <w:rsid w:val="00384CC6"/>
    <w:rsid w:val="00386C8C"/>
    <w:rsid w:val="00387E75"/>
    <w:rsid w:val="003931C4"/>
    <w:rsid w:val="003A48C8"/>
    <w:rsid w:val="003A61D3"/>
    <w:rsid w:val="003C0EFD"/>
    <w:rsid w:val="003C7337"/>
    <w:rsid w:val="003D5EF0"/>
    <w:rsid w:val="003E11FF"/>
    <w:rsid w:val="00465FAB"/>
    <w:rsid w:val="0049365B"/>
    <w:rsid w:val="004B2757"/>
    <w:rsid w:val="004B3A30"/>
    <w:rsid w:val="004B554F"/>
    <w:rsid w:val="004B6CA3"/>
    <w:rsid w:val="004B6FC8"/>
    <w:rsid w:val="004C52A4"/>
    <w:rsid w:val="004F31B1"/>
    <w:rsid w:val="004F4826"/>
    <w:rsid w:val="00533E14"/>
    <w:rsid w:val="0054256C"/>
    <w:rsid w:val="005437EE"/>
    <w:rsid w:val="0056368D"/>
    <w:rsid w:val="005756E3"/>
    <w:rsid w:val="005810FF"/>
    <w:rsid w:val="005876EA"/>
    <w:rsid w:val="005A0A20"/>
    <w:rsid w:val="005A1BE9"/>
    <w:rsid w:val="005A2BF9"/>
    <w:rsid w:val="005A4935"/>
    <w:rsid w:val="005B676D"/>
    <w:rsid w:val="006016A7"/>
    <w:rsid w:val="0060488B"/>
    <w:rsid w:val="00620758"/>
    <w:rsid w:val="00620B07"/>
    <w:rsid w:val="0063318E"/>
    <w:rsid w:val="006374FC"/>
    <w:rsid w:val="006B1210"/>
    <w:rsid w:val="006C4ECB"/>
    <w:rsid w:val="006D362A"/>
    <w:rsid w:val="00701974"/>
    <w:rsid w:val="00712AB1"/>
    <w:rsid w:val="00717BF4"/>
    <w:rsid w:val="00721224"/>
    <w:rsid w:val="00730A67"/>
    <w:rsid w:val="00754EA2"/>
    <w:rsid w:val="00755C24"/>
    <w:rsid w:val="00763BD1"/>
    <w:rsid w:val="00772136"/>
    <w:rsid w:val="00785467"/>
    <w:rsid w:val="00795EB0"/>
    <w:rsid w:val="008013B7"/>
    <w:rsid w:val="008142FB"/>
    <w:rsid w:val="00820532"/>
    <w:rsid w:val="0082317C"/>
    <w:rsid w:val="008252BF"/>
    <w:rsid w:val="008503F5"/>
    <w:rsid w:val="00860DC7"/>
    <w:rsid w:val="008623F4"/>
    <w:rsid w:val="00880A38"/>
    <w:rsid w:val="00883DCF"/>
    <w:rsid w:val="00886D7B"/>
    <w:rsid w:val="008A1D26"/>
    <w:rsid w:val="008B6DC3"/>
    <w:rsid w:val="008D1D54"/>
    <w:rsid w:val="008E098C"/>
    <w:rsid w:val="00905DCB"/>
    <w:rsid w:val="00906497"/>
    <w:rsid w:val="00932C77"/>
    <w:rsid w:val="00934EE5"/>
    <w:rsid w:val="00942711"/>
    <w:rsid w:val="00946198"/>
    <w:rsid w:val="00960277"/>
    <w:rsid w:val="009664FC"/>
    <w:rsid w:val="00971DF3"/>
    <w:rsid w:val="00993CBF"/>
    <w:rsid w:val="009A7D72"/>
    <w:rsid w:val="009B7866"/>
    <w:rsid w:val="009E42EA"/>
    <w:rsid w:val="009F4D06"/>
    <w:rsid w:val="009F5448"/>
    <w:rsid w:val="00A2011D"/>
    <w:rsid w:val="00A21276"/>
    <w:rsid w:val="00A2637D"/>
    <w:rsid w:val="00A33A8B"/>
    <w:rsid w:val="00A4007C"/>
    <w:rsid w:val="00A52948"/>
    <w:rsid w:val="00A57BDF"/>
    <w:rsid w:val="00A57C4E"/>
    <w:rsid w:val="00A62102"/>
    <w:rsid w:val="00A65046"/>
    <w:rsid w:val="00A838AD"/>
    <w:rsid w:val="00A874F6"/>
    <w:rsid w:val="00A92CD2"/>
    <w:rsid w:val="00AA16C9"/>
    <w:rsid w:val="00AB389E"/>
    <w:rsid w:val="00AF31EE"/>
    <w:rsid w:val="00B014E9"/>
    <w:rsid w:val="00B73479"/>
    <w:rsid w:val="00B9231B"/>
    <w:rsid w:val="00BB02D5"/>
    <w:rsid w:val="00BB09E2"/>
    <w:rsid w:val="00BD11F9"/>
    <w:rsid w:val="00BD2DF3"/>
    <w:rsid w:val="00BE266C"/>
    <w:rsid w:val="00BF1582"/>
    <w:rsid w:val="00BF6DD4"/>
    <w:rsid w:val="00C122A4"/>
    <w:rsid w:val="00C8492C"/>
    <w:rsid w:val="00CB1C66"/>
    <w:rsid w:val="00CD2E0A"/>
    <w:rsid w:val="00CE7098"/>
    <w:rsid w:val="00CF4CB5"/>
    <w:rsid w:val="00D054B4"/>
    <w:rsid w:val="00D22BFC"/>
    <w:rsid w:val="00D2602F"/>
    <w:rsid w:val="00D26FEA"/>
    <w:rsid w:val="00D32A69"/>
    <w:rsid w:val="00D32FF2"/>
    <w:rsid w:val="00D47DEA"/>
    <w:rsid w:val="00D64942"/>
    <w:rsid w:val="00D72756"/>
    <w:rsid w:val="00D84C5E"/>
    <w:rsid w:val="00D86C08"/>
    <w:rsid w:val="00D93370"/>
    <w:rsid w:val="00D97E9B"/>
    <w:rsid w:val="00DE2950"/>
    <w:rsid w:val="00DF0D86"/>
    <w:rsid w:val="00E03C09"/>
    <w:rsid w:val="00E04AC9"/>
    <w:rsid w:val="00E20EAB"/>
    <w:rsid w:val="00E25565"/>
    <w:rsid w:val="00E452E5"/>
    <w:rsid w:val="00E55E99"/>
    <w:rsid w:val="00E64611"/>
    <w:rsid w:val="00E65171"/>
    <w:rsid w:val="00E66580"/>
    <w:rsid w:val="00E807EF"/>
    <w:rsid w:val="00EC5A1D"/>
    <w:rsid w:val="00F17D8E"/>
    <w:rsid w:val="00F54585"/>
    <w:rsid w:val="00F85093"/>
    <w:rsid w:val="00F85836"/>
    <w:rsid w:val="00FA7121"/>
    <w:rsid w:val="00FC1B24"/>
    <w:rsid w:val="00FC7B17"/>
    <w:rsid w:val="00FD1503"/>
    <w:rsid w:val="00FD18A2"/>
    <w:rsid w:val="00FD5289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B9F6"/>
  <w15:chartTrackingRefBased/>
  <w15:docId w15:val="{6F50CD4F-0276-4068-B6A0-A8A8D03B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B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D8E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6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A0A20"/>
    <w:pPr>
      <w:widowControl w:val="0"/>
      <w:autoSpaceDE w:val="0"/>
      <w:autoSpaceDN w:val="0"/>
      <w:spacing w:after="0" w:line="240" w:lineRule="auto"/>
      <w:ind w:left="270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4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mphis.edu/law/registrar/registration_courseinformation.php" TargetMode="External"/><Relationship Id="rId13" Type="http://schemas.openxmlformats.org/officeDocument/2006/relationships/hyperlink" Target="https://www.memphis.edu/law/registrar/graduation-requirements.php" TargetMode="External"/><Relationship Id="rId18" Type="http://schemas.openxmlformats.org/officeDocument/2006/relationships/hyperlink" Target="https://memphis.co1.qualtrics.com/jfe/form/SV_9N7St89lgLx45Wl" TargetMode="External"/><Relationship Id="rId26" Type="http://schemas.openxmlformats.org/officeDocument/2006/relationships/hyperlink" Target="https://memphis.co1.qualtrics.com/jfe/form/SV_37xW2mOytgDkHS5?Position=Stud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mphis.edu/law/current-students/certificate-programs.php" TargetMode="External"/><Relationship Id="rId7" Type="http://schemas.openxmlformats.org/officeDocument/2006/relationships/hyperlink" Target="https://www.memphis.edu/law/registrar/registration_courseinformation.php" TargetMode="External"/><Relationship Id="rId12" Type="http://schemas.openxmlformats.org/officeDocument/2006/relationships/hyperlink" Target="https://umdegree.memphis.edu" TargetMode="External"/><Relationship Id="rId17" Type="http://schemas.openxmlformats.org/officeDocument/2006/relationships/hyperlink" Target="https://www.memphis.edu/law/registrar/course-catalog.php" TargetMode="External"/><Relationship Id="rId25" Type="http://schemas.openxmlformats.org/officeDocument/2006/relationships/hyperlink" Target="https://www.memphis.edu/law/registrar/registration_courseinformatio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mphis.edu/law/registrar/course-catalog.php" TargetMode="External"/><Relationship Id="rId20" Type="http://schemas.openxmlformats.org/officeDocument/2006/relationships/hyperlink" Target="https://www.memphis.edu/law/current-students/certificate-programs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mphis.edu/law/registrar/registration_courseinformation.php" TargetMode="External"/><Relationship Id="rId11" Type="http://schemas.openxmlformats.org/officeDocument/2006/relationships/hyperlink" Target="https://www.memphis.edu/law/student-affairs/student-advising.php" TargetMode="External"/><Relationship Id="rId24" Type="http://schemas.openxmlformats.org/officeDocument/2006/relationships/hyperlink" Target="https://www.memphis.edu/law/registrar/course-catalo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ex.org/exams/mpre/" TargetMode="External"/><Relationship Id="rId23" Type="http://schemas.openxmlformats.org/officeDocument/2006/relationships/hyperlink" Target="https://www.memphis.edu/law/registrar/course-catalog.php" TargetMode="External"/><Relationship Id="rId28" Type="http://schemas.openxmlformats.org/officeDocument/2006/relationships/hyperlink" Target="https://www.memphis.edu/law/registrar/academic-regulations.php" TargetMode="External"/><Relationship Id="rId10" Type="http://schemas.openxmlformats.org/officeDocument/2006/relationships/hyperlink" Target="https://www.memphis.edu/law/registrar/academic-regulations.php" TargetMode="External"/><Relationship Id="rId19" Type="http://schemas.openxmlformats.org/officeDocument/2006/relationships/hyperlink" Target="https://umdegree.memph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mphis.edu/law/registrar/course-catalog.php" TargetMode="External"/><Relationship Id="rId14" Type="http://schemas.openxmlformats.org/officeDocument/2006/relationships/hyperlink" Target="https://www.memphis.edu/law/registrar/course-catalog.php" TargetMode="External"/><Relationship Id="rId22" Type="http://schemas.openxmlformats.org/officeDocument/2006/relationships/hyperlink" Target="https://www.memphis.edu/law/career-services/career-pathways.php" TargetMode="External"/><Relationship Id="rId27" Type="http://schemas.openxmlformats.org/officeDocument/2006/relationships/hyperlink" Target="https://www.memphis.edu/law/registrar/academic-regulations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C9A2-746E-44C8-8FA5-906D0F99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den (maden)</dc:creator>
  <cp:keywords/>
  <dc:description/>
  <cp:lastModifiedBy>Meredith Aden (maden)</cp:lastModifiedBy>
  <cp:revision>7</cp:revision>
  <cp:lastPrinted>2022-03-29T21:28:00Z</cp:lastPrinted>
  <dcterms:created xsi:type="dcterms:W3CDTF">2024-10-22T19:40:00Z</dcterms:created>
  <dcterms:modified xsi:type="dcterms:W3CDTF">2024-10-31T17:13:00Z</dcterms:modified>
</cp:coreProperties>
</file>